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C2C8" w14:textId="0B76DB5E" w:rsidR="00F47808" w:rsidRDefault="00F47808" w:rsidP="00F47808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A22FB" wp14:editId="7242F6D1">
            <wp:simplePos x="0" y="0"/>
            <wp:positionH relativeFrom="column">
              <wp:posOffset>3723640</wp:posOffset>
            </wp:positionH>
            <wp:positionV relativeFrom="paragraph">
              <wp:posOffset>9525</wp:posOffset>
            </wp:positionV>
            <wp:extent cx="2764790" cy="1658620"/>
            <wp:effectExtent l="0" t="0" r="0" b="0"/>
            <wp:wrapSquare wrapText="bothSides"/>
            <wp:docPr id="154194534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45342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0C1E" w14:textId="7F20D147" w:rsidR="0053468F" w:rsidRDefault="0053468F" w:rsidP="00BA52C2">
      <w:pPr>
        <w:ind w:left="-1800" w:firstLine="1800"/>
        <w:rPr>
          <w:rFonts w:ascii="Arial" w:hAnsi="Arial" w:cs="Arial"/>
          <w:b/>
        </w:rPr>
      </w:pPr>
    </w:p>
    <w:p w14:paraId="10D5998B" w14:textId="77777777" w:rsidR="0053468F" w:rsidRDefault="0053468F" w:rsidP="00BA52C2">
      <w:pPr>
        <w:jc w:val="center"/>
        <w:rPr>
          <w:rFonts w:ascii="Arial" w:hAnsi="Arial" w:cs="Arial"/>
          <w:b/>
        </w:rPr>
      </w:pPr>
    </w:p>
    <w:p w14:paraId="6D701746" w14:textId="77777777" w:rsidR="0053468F" w:rsidRDefault="0053468F" w:rsidP="00FA64D2">
      <w:pPr>
        <w:rPr>
          <w:rFonts w:ascii="Arial" w:hAnsi="Arial" w:cs="Arial"/>
          <w:b/>
        </w:rPr>
      </w:pPr>
    </w:p>
    <w:p w14:paraId="0039D7F6" w14:textId="77777777" w:rsidR="0053468F" w:rsidRDefault="0053468F" w:rsidP="00FA64D2">
      <w:pPr>
        <w:rPr>
          <w:rFonts w:ascii="Arial" w:hAnsi="Arial" w:cs="Arial"/>
          <w:b/>
        </w:rPr>
      </w:pPr>
    </w:p>
    <w:p w14:paraId="461EB1D6" w14:textId="77777777" w:rsidR="0053468F" w:rsidRDefault="0053468F" w:rsidP="00FA64D2">
      <w:pPr>
        <w:rPr>
          <w:rFonts w:ascii="Arial" w:hAnsi="Arial" w:cs="Arial"/>
          <w:b/>
        </w:rPr>
      </w:pPr>
    </w:p>
    <w:p w14:paraId="229944CC" w14:textId="77777777" w:rsidR="0053468F" w:rsidRDefault="0053468F" w:rsidP="00BA52C2">
      <w:pPr>
        <w:ind w:left="709"/>
        <w:rPr>
          <w:rFonts w:ascii="Arial" w:hAnsi="Arial" w:cs="Arial"/>
          <w:b/>
        </w:rPr>
      </w:pPr>
    </w:p>
    <w:p w14:paraId="6CF1171B" w14:textId="77777777" w:rsidR="0053468F" w:rsidRDefault="0053468F" w:rsidP="00FA64D2">
      <w:pPr>
        <w:rPr>
          <w:rFonts w:ascii="Arial" w:hAnsi="Arial" w:cs="Arial"/>
          <w:b/>
        </w:rPr>
      </w:pPr>
    </w:p>
    <w:p w14:paraId="78104E35" w14:textId="77777777" w:rsidR="0053468F" w:rsidRDefault="0053468F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color w:val="00A7CE"/>
          <w:spacing w:val="-12"/>
          <w:w w:val="125"/>
          <w:sz w:val="53"/>
          <w:szCs w:val="22"/>
          <w:lang w:val="en-US" w:eastAsia="en-US"/>
        </w:rPr>
      </w:pPr>
    </w:p>
    <w:p w14:paraId="24953A92" w14:textId="77777777" w:rsidR="0053468F" w:rsidRDefault="0053468F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color w:val="00A7CE"/>
          <w:spacing w:val="-12"/>
          <w:w w:val="125"/>
          <w:sz w:val="53"/>
          <w:szCs w:val="22"/>
          <w:lang w:val="en-US" w:eastAsia="en-US"/>
        </w:rPr>
      </w:pPr>
    </w:p>
    <w:p w14:paraId="0BF4BB80" w14:textId="77777777" w:rsidR="0053468F" w:rsidRPr="00D0260D" w:rsidRDefault="00147416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Trebuchet MS" w:eastAsia="Arial Narrow" w:hAnsi="Trebuchet MS"/>
          <w:spacing w:val="-12"/>
          <w:w w:val="125"/>
          <w:sz w:val="72"/>
          <w:szCs w:val="72"/>
          <w:lang w:val="en-US" w:eastAsia="en-US"/>
        </w:rPr>
      </w:pPr>
      <w:r w:rsidRPr="00D0260D">
        <w:rPr>
          <w:rFonts w:ascii="Trebuchet MS" w:eastAsia="Arial Narrow" w:hAnsi="Trebuchet MS"/>
          <w:spacing w:val="-12"/>
          <w:w w:val="125"/>
          <w:sz w:val="72"/>
          <w:szCs w:val="72"/>
          <w:lang w:val="cy-GB" w:eastAsia="en-US"/>
        </w:rPr>
        <w:t xml:space="preserve">Arolygiaeth Gofal Iechyd Cymru </w:t>
      </w:r>
    </w:p>
    <w:p w14:paraId="46C9C36A" w14:textId="77777777" w:rsidR="0053468F" w:rsidRPr="00D0260D" w:rsidRDefault="00147416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Trebuchet MS" w:eastAsia="Arial Narrow" w:hAnsi="Trebuchet MS"/>
          <w:spacing w:val="-12"/>
          <w:w w:val="125"/>
          <w:sz w:val="72"/>
          <w:szCs w:val="72"/>
          <w:lang w:val="en-US" w:eastAsia="en-US"/>
        </w:rPr>
      </w:pPr>
      <w:r w:rsidRPr="00D0260D">
        <w:rPr>
          <w:rFonts w:ascii="Trebuchet MS" w:eastAsia="Arial Narrow" w:hAnsi="Trebuchet MS"/>
          <w:spacing w:val="-12"/>
          <w:w w:val="125"/>
          <w:sz w:val="72"/>
          <w:szCs w:val="72"/>
          <w:lang w:val="cy-GB" w:eastAsia="en-US"/>
        </w:rPr>
        <w:t>(AGIC)</w:t>
      </w:r>
    </w:p>
    <w:p w14:paraId="455A8FE6" w14:textId="77777777" w:rsidR="0053468F" w:rsidRPr="00D0260D" w:rsidRDefault="0053468F" w:rsidP="00BA52C2">
      <w:pPr>
        <w:spacing w:before="78" w:line="642" w:lineRule="exact"/>
        <w:ind w:left="2410"/>
        <w:jc w:val="center"/>
        <w:textAlignment w:val="baseline"/>
        <w:rPr>
          <w:rFonts w:ascii="Trebuchet MS" w:eastAsia="Arial Narrow" w:hAnsi="Trebuchet MS"/>
          <w:spacing w:val="-12"/>
          <w:w w:val="125"/>
          <w:sz w:val="72"/>
          <w:szCs w:val="72"/>
          <w:lang w:val="en-US" w:eastAsia="en-US"/>
        </w:rPr>
      </w:pPr>
    </w:p>
    <w:p w14:paraId="3E4F54F4" w14:textId="77777777" w:rsidR="00DE6992" w:rsidRPr="00D0260D" w:rsidRDefault="00147416" w:rsidP="00DE6992">
      <w:pPr>
        <w:spacing w:before="78" w:line="642" w:lineRule="exact"/>
        <w:ind w:left="142"/>
        <w:jc w:val="center"/>
        <w:textAlignment w:val="baseline"/>
        <w:rPr>
          <w:rFonts w:ascii="Trebuchet MS" w:eastAsia="Arial Narrow" w:hAnsi="Trebuchet MS"/>
          <w:spacing w:val="-12"/>
          <w:w w:val="125"/>
          <w:sz w:val="72"/>
          <w:szCs w:val="72"/>
          <w:lang w:val="cy-GB" w:eastAsia="en-US"/>
        </w:rPr>
        <w:sectPr w:rsidR="00DE6992" w:rsidRPr="00D0260D" w:rsidSect="00BA52C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558" w:bottom="1440" w:left="851" w:header="708" w:footer="708" w:gutter="0"/>
          <w:cols w:space="708"/>
          <w:titlePg/>
          <w:docGrid w:linePitch="360"/>
        </w:sectPr>
      </w:pPr>
      <w:r w:rsidRPr="00D0260D">
        <w:rPr>
          <w:rFonts w:ascii="Trebuchet MS" w:eastAsia="Arial Narrow" w:hAnsi="Trebuchet MS"/>
          <w:spacing w:val="-12"/>
          <w:w w:val="125"/>
          <w:sz w:val="72"/>
          <w:szCs w:val="72"/>
          <w:lang w:val="cy-GB" w:eastAsia="en-US"/>
        </w:rPr>
        <w:t xml:space="preserve">Newid gwybodaeth yr </w:t>
      </w:r>
      <w:r w:rsidR="00A21E5A" w:rsidRPr="00D0260D">
        <w:rPr>
          <w:rFonts w:ascii="Trebuchet MS" w:eastAsia="Arial Narrow" w:hAnsi="Trebuchet MS"/>
          <w:spacing w:val="-12"/>
          <w:w w:val="125"/>
          <w:sz w:val="72"/>
          <w:szCs w:val="72"/>
          <w:lang w:val="cy-GB" w:eastAsia="en-US"/>
        </w:rPr>
        <w:t>Unigolyn Cyfrifol (UC</w:t>
      </w:r>
      <w:r w:rsidR="00DE6992" w:rsidRPr="00D0260D">
        <w:rPr>
          <w:rFonts w:ascii="Trebuchet MS" w:eastAsia="Arial Narrow" w:hAnsi="Trebuchet MS"/>
          <w:spacing w:val="-12"/>
          <w:w w:val="125"/>
          <w:sz w:val="72"/>
          <w:szCs w:val="72"/>
          <w:lang w:val="cy-GB" w:eastAsia="en-US"/>
        </w:rPr>
        <w:t>)</w:t>
      </w:r>
    </w:p>
    <w:p w14:paraId="047AEBC9" w14:textId="77777777" w:rsidR="00A21E5A" w:rsidRPr="00D0260D" w:rsidRDefault="00A21E5A" w:rsidP="00FA64D2">
      <w:pPr>
        <w:rPr>
          <w:rFonts w:ascii="Trebuchet MS" w:hAnsi="Trebuchet MS" w:cs="Arial"/>
          <w:b/>
          <w:lang w:val="cy-GB"/>
        </w:rPr>
      </w:pPr>
    </w:p>
    <w:p w14:paraId="7AB43B02" w14:textId="77777777" w:rsidR="0053468F" w:rsidRPr="00D0260D" w:rsidRDefault="00147416" w:rsidP="00FA64D2">
      <w:pPr>
        <w:rPr>
          <w:rFonts w:ascii="Trebuchet MS" w:hAnsi="Trebuchet MS" w:cs="Arial"/>
          <w:b/>
        </w:rPr>
      </w:pPr>
      <w:r w:rsidRPr="00D0260D">
        <w:rPr>
          <w:rFonts w:ascii="Trebuchet MS" w:hAnsi="Trebuchet MS" w:cs="Arial"/>
          <w:b/>
          <w:lang w:val="cy-GB"/>
        </w:rPr>
        <w:t>Cefndir</w:t>
      </w:r>
    </w:p>
    <w:p w14:paraId="6F48B662" w14:textId="77777777" w:rsidR="0053468F" w:rsidRPr="00D0260D" w:rsidRDefault="0053468F" w:rsidP="00FA64D2">
      <w:pPr>
        <w:rPr>
          <w:rFonts w:ascii="Trebuchet MS" w:hAnsi="Trebuchet MS" w:cs="Arial"/>
        </w:rPr>
      </w:pPr>
    </w:p>
    <w:p w14:paraId="5389B4C7" w14:textId="77777777" w:rsidR="0053468F" w:rsidRPr="00D0260D" w:rsidRDefault="00147416" w:rsidP="00FA64D2">
      <w:pPr>
        <w:rPr>
          <w:rFonts w:ascii="Trebuchet MS" w:hAnsi="Trebuchet MS" w:cs="Arial"/>
          <w:lang w:val="en-US" w:eastAsia="en-US"/>
        </w:rPr>
      </w:pPr>
      <w:r w:rsidRPr="00D0260D">
        <w:rPr>
          <w:rFonts w:ascii="Trebuchet MS" w:hAnsi="Trebuchet MS" w:cs="Arial"/>
          <w:lang w:val="cy-GB" w:eastAsia="en-US"/>
        </w:rPr>
        <w:t xml:space="preserve">Cyfrifoldeb y darparwr cofrestredig yw rhoi sicrwydd i AGIC ei fod wedi penodi UC newydd sy'n bodloni'r gofynion o ran addasrwydd. </w:t>
      </w:r>
    </w:p>
    <w:p w14:paraId="64E914C7" w14:textId="77777777" w:rsidR="0053468F" w:rsidRPr="00D0260D" w:rsidRDefault="0053468F" w:rsidP="00FA64D2">
      <w:pPr>
        <w:rPr>
          <w:rFonts w:ascii="Trebuchet MS" w:hAnsi="Trebuchet MS" w:cs="Arial"/>
          <w:lang w:val="en-US" w:eastAsia="en-US"/>
        </w:rPr>
      </w:pPr>
    </w:p>
    <w:p w14:paraId="5CCEF201" w14:textId="77777777" w:rsidR="0053468F" w:rsidRPr="00D0260D" w:rsidRDefault="00147416" w:rsidP="00FA64D2">
      <w:pPr>
        <w:rPr>
          <w:rFonts w:ascii="Trebuchet MS" w:hAnsi="Trebuchet MS" w:cs="Arial"/>
          <w:lang w:val="en-US" w:eastAsia="en-US"/>
        </w:rPr>
      </w:pPr>
      <w:r w:rsidRPr="00D0260D">
        <w:rPr>
          <w:rFonts w:ascii="Trebuchet MS" w:hAnsi="Trebuchet MS" w:cs="Arial"/>
          <w:lang w:val="cy-GB" w:eastAsia="en-US"/>
        </w:rPr>
        <w:t>Yn ogystal, cyfrifoldeb y darparwr cofrestredig neu'r cyfarwyddwr awdurdodedig neu ysgrifennydd y cwmni (p'un bynnag sy'n briodol) yw sicrhau bod y ffurflen hon yn cael ei chwblhau a'i dychwelyd i AGIC. Trwy gwblhau'r ffurflen hon, rydych yn rhoi sicrwydd i AGIC eich bod yn bodloni'r gofynion rheoleiddiol gofynnol parthed yr UC newydd.</w:t>
      </w:r>
    </w:p>
    <w:p w14:paraId="0A26F6CB" w14:textId="77777777" w:rsidR="0053468F" w:rsidRPr="00D0260D" w:rsidRDefault="0053468F" w:rsidP="00FA64D2">
      <w:pPr>
        <w:rPr>
          <w:rFonts w:ascii="Trebuchet MS" w:hAnsi="Trebuchet MS" w:cs="Arial"/>
        </w:rPr>
      </w:pPr>
    </w:p>
    <w:p w14:paraId="13D688D7" w14:textId="77777777" w:rsidR="0053468F" w:rsidRPr="00D0260D" w:rsidRDefault="0053468F" w:rsidP="00FA64D2">
      <w:pPr>
        <w:rPr>
          <w:rFonts w:ascii="Trebuchet MS" w:hAnsi="Trebuchet MS" w:cs="Arial"/>
        </w:rPr>
      </w:pPr>
    </w:p>
    <w:p w14:paraId="284C5156" w14:textId="77777777" w:rsidR="0053468F" w:rsidRPr="00D0260D" w:rsidRDefault="00147416" w:rsidP="00FA64D2">
      <w:pPr>
        <w:rPr>
          <w:rFonts w:ascii="Trebuchet MS" w:hAnsi="Trebuchet MS" w:cs="Arial"/>
          <w:b/>
        </w:rPr>
      </w:pPr>
      <w:r w:rsidRPr="00D0260D">
        <w:rPr>
          <w:rFonts w:ascii="Trebuchet MS" w:hAnsi="Trebuchet MS" w:cs="Arial"/>
          <w:b/>
          <w:bCs/>
          <w:lang w:val="cy-GB"/>
        </w:rPr>
        <w:t>Llenwi'r ffurflen hon</w:t>
      </w:r>
    </w:p>
    <w:p w14:paraId="12D910AF" w14:textId="77777777" w:rsidR="0053468F" w:rsidRPr="00D0260D" w:rsidRDefault="0053468F" w:rsidP="00FA64D2">
      <w:pPr>
        <w:rPr>
          <w:rFonts w:ascii="Trebuchet MS" w:hAnsi="Trebuchet MS" w:cs="Arial"/>
        </w:rPr>
      </w:pPr>
    </w:p>
    <w:p w14:paraId="2C61C525" w14:textId="77777777" w:rsidR="0053468F" w:rsidRPr="00D0260D" w:rsidRDefault="00147416" w:rsidP="00FA64D2">
      <w:pPr>
        <w:rPr>
          <w:rFonts w:ascii="Trebuchet MS" w:hAnsi="Trebuchet MS" w:cs="Arial"/>
        </w:rPr>
      </w:pPr>
      <w:r w:rsidRPr="00D0260D">
        <w:rPr>
          <w:rFonts w:ascii="Trebuchet MS" w:hAnsi="Trebuchet MS" w:cs="Arial"/>
          <w:lang w:val="cy-GB"/>
        </w:rPr>
        <w:t>Rhaid i chi ateb yr holl gwestiynau. Rhaid i chi hefyd gwblhau'r datganiad o gydymffurfiaeth yn Adran 3.</w:t>
      </w:r>
    </w:p>
    <w:p w14:paraId="3DD4DF6E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2A8C4146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61B0EAC0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5B2ABD29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11A7BFF0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6B7B1F32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6D68A62A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62BB93C4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51209F71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6B9198B3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4B9C0563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3B877245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56378999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2BA685D4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2E68E84A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09A4234C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78EAC7DD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62025E65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0FEC454D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762B5111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76D1FEEB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712D866A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7A8A72E3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2C665B56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p w14:paraId="6DCAC93B" w14:textId="77777777" w:rsidR="0053468F" w:rsidRPr="00D0260D" w:rsidRDefault="00756E77" w:rsidP="00756E77">
      <w:pPr>
        <w:pStyle w:val="Default"/>
        <w:tabs>
          <w:tab w:val="left" w:pos="6672"/>
        </w:tabs>
        <w:rPr>
          <w:rFonts w:ascii="Trebuchet MS" w:hAnsi="Trebuchet MS"/>
        </w:rPr>
      </w:pPr>
      <w:r w:rsidRPr="00D0260D">
        <w:rPr>
          <w:rFonts w:ascii="Trebuchet MS" w:hAnsi="Trebuchet MS"/>
        </w:rPr>
        <w:tab/>
      </w:r>
    </w:p>
    <w:p w14:paraId="1796D838" w14:textId="77777777" w:rsidR="00756E77" w:rsidRPr="00D0260D" w:rsidRDefault="00756E77" w:rsidP="00756E77">
      <w:pPr>
        <w:pStyle w:val="Default"/>
        <w:tabs>
          <w:tab w:val="left" w:pos="6672"/>
        </w:tabs>
        <w:rPr>
          <w:rFonts w:ascii="Trebuchet MS" w:hAnsi="Trebuchet MS"/>
        </w:rPr>
      </w:pPr>
    </w:p>
    <w:p w14:paraId="10F19285" w14:textId="77777777" w:rsidR="00756E77" w:rsidRPr="00D0260D" w:rsidRDefault="00756E77" w:rsidP="00756E77">
      <w:pPr>
        <w:pStyle w:val="Default"/>
        <w:tabs>
          <w:tab w:val="left" w:pos="6672"/>
        </w:tabs>
        <w:rPr>
          <w:rFonts w:ascii="Trebuchet MS" w:hAnsi="Trebuchet MS"/>
        </w:rPr>
      </w:pPr>
    </w:p>
    <w:p w14:paraId="1E8EB84F" w14:textId="77777777" w:rsidR="00756E77" w:rsidRPr="00D0260D" w:rsidRDefault="00756E77" w:rsidP="00756E77">
      <w:pPr>
        <w:pStyle w:val="Default"/>
        <w:tabs>
          <w:tab w:val="left" w:pos="6672"/>
        </w:tabs>
        <w:rPr>
          <w:rFonts w:ascii="Trebuchet MS" w:hAnsi="Trebuchet MS"/>
        </w:rPr>
      </w:pPr>
    </w:p>
    <w:p w14:paraId="644166D2" w14:textId="77777777" w:rsidR="00756E77" w:rsidRPr="00D0260D" w:rsidRDefault="00756E77" w:rsidP="00756E77">
      <w:pPr>
        <w:pStyle w:val="Default"/>
        <w:tabs>
          <w:tab w:val="left" w:pos="6672"/>
        </w:tabs>
        <w:rPr>
          <w:rFonts w:ascii="Trebuchet MS" w:hAnsi="Trebuchet MS"/>
        </w:rPr>
      </w:pPr>
    </w:p>
    <w:p w14:paraId="3C126200" w14:textId="77777777" w:rsidR="00756E77" w:rsidRPr="00D0260D" w:rsidRDefault="00756E77" w:rsidP="00756E77">
      <w:pPr>
        <w:pStyle w:val="Default"/>
        <w:tabs>
          <w:tab w:val="left" w:pos="6672"/>
        </w:tabs>
        <w:rPr>
          <w:rFonts w:ascii="Trebuchet MS" w:hAnsi="Trebuchet MS"/>
        </w:rPr>
      </w:pPr>
    </w:p>
    <w:p w14:paraId="2846806E" w14:textId="77777777" w:rsidR="00756E77" w:rsidRPr="00D0260D" w:rsidRDefault="00756E77" w:rsidP="00756E77">
      <w:pPr>
        <w:pStyle w:val="Default"/>
        <w:tabs>
          <w:tab w:val="left" w:pos="6672"/>
        </w:tabs>
        <w:rPr>
          <w:rFonts w:ascii="Trebuchet MS" w:hAnsi="Trebuchet MS"/>
        </w:rPr>
      </w:pPr>
    </w:p>
    <w:p w14:paraId="33B9BB0D" w14:textId="77777777" w:rsidR="00756E77" w:rsidRPr="00D0260D" w:rsidRDefault="00756E77" w:rsidP="00756E77">
      <w:pPr>
        <w:pStyle w:val="Default"/>
        <w:tabs>
          <w:tab w:val="left" w:pos="6672"/>
        </w:tabs>
        <w:rPr>
          <w:rFonts w:ascii="Trebuchet MS" w:hAnsi="Trebuchet MS"/>
        </w:rPr>
      </w:pPr>
    </w:p>
    <w:p w14:paraId="7749B950" w14:textId="77777777" w:rsidR="00756E77" w:rsidRPr="00D0260D" w:rsidRDefault="00BF264A" w:rsidP="00756E77">
      <w:pPr>
        <w:pStyle w:val="Default"/>
        <w:tabs>
          <w:tab w:val="left" w:pos="6672"/>
        </w:tabs>
        <w:rPr>
          <w:rFonts w:ascii="Trebuchet MS" w:hAnsi="Trebuchet MS"/>
          <w:b/>
          <w:sz w:val="28"/>
          <w:szCs w:val="28"/>
        </w:rPr>
      </w:pPr>
      <w:r w:rsidRPr="00D0260D">
        <w:rPr>
          <w:rFonts w:ascii="Trebuchet MS" w:hAnsi="Trebuchet MS"/>
          <w:b/>
          <w:sz w:val="28"/>
          <w:szCs w:val="28"/>
        </w:rPr>
        <w:lastRenderedPageBreak/>
        <w:t>Adran</w:t>
      </w:r>
      <w:r w:rsidR="00756E77" w:rsidRPr="00D0260D">
        <w:rPr>
          <w:rFonts w:ascii="Trebuchet MS" w:hAnsi="Trebuchet MS"/>
          <w:b/>
          <w:sz w:val="28"/>
          <w:szCs w:val="28"/>
        </w:rPr>
        <w:t xml:space="preserve"> 1 – </w:t>
      </w:r>
      <w:proofErr w:type="spellStart"/>
      <w:r w:rsidRPr="00D0260D">
        <w:rPr>
          <w:rFonts w:ascii="Trebuchet MS" w:hAnsi="Trebuchet MS"/>
          <w:b/>
          <w:sz w:val="28"/>
          <w:szCs w:val="28"/>
        </w:rPr>
        <w:t>Manylion</w:t>
      </w:r>
      <w:proofErr w:type="spellEnd"/>
      <w:r w:rsidRPr="00D0260D">
        <w:rPr>
          <w:rFonts w:ascii="Trebuchet MS" w:hAnsi="Trebuchet MS"/>
          <w:b/>
          <w:sz w:val="28"/>
          <w:szCs w:val="28"/>
        </w:rPr>
        <w:t xml:space="preserve"> y </w:t>
      </w:r>
      <w:proofErr w:type="spellStart"/>
      <w:r w:rsidRPr="00D0260D">
        <w:rPr>
          <w:rFonts w:ascii="Trebuchet MS" w:hAnsi="Trebuchet MS"/>
          <w:b/>
          <w:sz w:val="28"/>
          <w:szCs w:val="28"/>
        </w:rPr>
        <w:t>darparwr</w:t>
      </w:r>
      <w:proofErr w:type="spellEnd"/>
      <w:r w:rsidRPr="00D0260D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D0260D">
        <w:rPr>
          <w:rFonts w:ascii="Trebuchet MS" w:hAnsi="Trebuchet MS"/>
          <w:b/>
          <w:sz w:val="28"/>
          <w:szCs w:val="28"/>
        </w:rPr>
        <w:t>cofrestredig</w:t>
      </w:r>
      <w:proofErr w:type="spellEnd"/>
      <w:r w:rsidRPr="00D0260D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D0260D">
        <w:rPr>
          <w:rFonts w:ascii="Trebuchet MS" w:hAnsi="Trebuchet MS"/>
          <w:b/>
          <w:sz w:val="28"/>
          <w:szCs w:val="28"/>
        </w:rPr>
        <w:t>a’r</w:t>
      </w:r>
      <w:proofErr w:type="spellEnd"/>
      <w:r w:rsidRPr="00D0260D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D0260D">
        <w:rPr>
          <w:rFonts w:ascii="Trebuchet MS" w:hAnsi="Trebuchet MS"/>
          <w:b/>
          <w:sz w:val="28"/>
          <w:szCs w:val="28"/>
        </w:rPr>
        <w:t>gwasanaethau</w:t>
      </w:r>
      <w:proofErr w:type="spellEnd"/>
    </w:p>
    <w:p w14:paraId="625718DD" w14:textId="77777777" w:rsidR="0053468F" w:rsidRPr="00D0260D" w:rsidRDefault="0053468F" w:rsidP="00AE56FE">
      <w:pPr>
        <w:pStyle w:val="Default"/>
        <w:rPr>
          <w:rFonts w:ascii="Trebuchet MS" w:hAnsi="Trebuchet M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75"/>
        <w:gridCol w:w="7912"/>
      </w:tblGrid>
      <w:tr w:rsidR="007F3F2A" w:rsidRPr="00D0260D" w14:paraId="21242231" w14:textId="77777777" w:rsidTr="00A929D6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61B837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lang w:val="en-US" w:eastAsia="en-US"/>
              </w:rPr>
            </w:pPr>
            <w:r w:rsidRPr="00D0260D">
              <w:rPr>
                <w:rFonts w:ascii="Trebuchet MS" w:hAnsi="Trebuchet MS" w:cs="Arial"/>
                <w:b/>
                <w:bCs/>
                <w:color w:val="000000"/>
                <w:lang w:val="cy-GB" w:eastAsia="en-US"/>
              </w:rPr>
              <w:t xml:space="preserve">Manylion y darparwr cofrestredig 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FF55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D0260D">
              <w:rPr>
                <w:rFonts w:ascii="Trebuchet MS" w:hAnsi="Trebuchet MS" w:cs="Arial"/>
                <w:color w:val="000000"/>
                <w:lang w:val="cy-GB" w:eastAsia="en-US"/>
              </w:rPr>
              <w:t xml:space="preserve">Enw: </w:t>
            </w:r>
          </w:p>
        </w:tc>
      </w:tr>
      <w:tr w:rsidR="007F3F2A" w:rsidRPr="00D0260D" w14:paraId="68985FDB" w14:textId="77777777" w:rsidTr="00A929D6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408221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D4AC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D0260D">
              <w:rPr>
                <w:rFonts w:ascii="Trebuchet MS" w:hAnsi="Trebuchet MS" w:cs="Arial"/>
                <w:color w:val="000000"/>
                <w:lang w:val="cy-GB" w:eastAsia="en-US"/>
              </w:rPr>
              <w:t xml:space="preserve">Cyfeiriad: </w:t>
            </w:r>
          </w:p>
          <w:p w14:paraId="7007BC86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73D86321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4F5FCBF8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2920C0FD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</w:tc>
      </w:tr>
      <w:tr w:rsidR="007F3F2A" w:rsidRPr="00D0260D" w14:paraId="738BBD39" w14:textId="77777777" w:rsidTr="00A929D6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A24C5F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9CFF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D0260D">
              <w:rPr>
                <w:rFonts w:ascii="Trebuchet MS" w:hAnsi="Trebuchet MS" w:cs="Arial"/>
                <w:color w:val="000000"/>
                <w:lang w:val="cy-GB" w:eastAsia="en-US"/>
              </w:rPr>
              <w:t xml:space="preserve">Cod post: </w:t>
            </w:r>
          </w:p>
        </w:tc>
      </w:tr>
      <w:tr w:rsidR="007F3F2A" w:rsidRPr="00D0260D" w14:paraId="74B05C02" w14:textId="77777777" w:rsidTr="00A929D6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E724B3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BD93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D0260D">
              <w:rPr>
                <w:rFonts w:ascii="Trebuchet MS" w:hAnsi="Trebuchet MS" w:cs="Arial"/>
                <w:color w:val="000000"/>
                <w:lang w:val="cy-GB" w:eastAsia="en-US"/>
              </w:rPr>
              <w:t xml:space="preserve">Ffôn: </w:t>
            </w:r>
          </w:p>
        </w:tc>
      </w:tr>
    </w:tbl>
    <w:p w14:paraId="2CC6ADFE" w14:textId="77777777" w:rsidR="0053468F" w:rsidRPr="00D0260D" w:rsidRDefault="0053468F" w:rsidP="00FA64D2">
      <w:pPr>
        <w:autoSpaceDE w:val="0"/>
        <w:autoSpaceDN w:val="0"/>
        <w:adjustRightInd w:val="0"/>
        <w:rPr>
          <w:rFonts w:ascii="Trebuchet MS" w:hAnsi="Trebuchet MS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75"/>
        <w:gridCol w:w="7912"/>
      </w:tblGrid>
      <w:tr w:rsidR="00756E77" w:rsidRPr="00D0260D" w14:paraId="1773748A" w14:textId="77777777" w:rsidTr="00A929D6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0DA716" w14:textId="77777777" w:rsidR="00756E77" w:rsidRPr="00D0260D" w:rsidRDefault="00BF264A" w:rsidP="00BF264A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Manylion</w:t>
            </w:r>
            <w:proofErr w:type="spellEnd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 xml:space="preserve"> y </w:t>
            </w:r>
            <w:proofErr w:type="spellStart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gwasanaeth</w:t>
            </w:r>
            <w:proofErr w:type="spellEnd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cofrestredig</w:t>
            </w:r>
            <w:proofErr w:type="spellEnd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 xml:space="preserve"> </w:t>
            </w:r>
            <w:r w:rsidR="00756E77"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- 1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F193" w14:textId="77777777" w:rsidR="00756E77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Enw</w:t>
            </w:r>
            <w:proofErr w:type="spellEnd"/>
            <w:r w:rsidR="00756E77" w:rsidRPr="00D0260D">
              <w:rPr>
                <w:rFonts w:ascii="Trebuchet MS" w:hAnsi="Trebuchet MS" w:cs="Arial"/>
                <w:color w:val="000000"/>
                <w:lang w:val="en-US" w:eastAsia="en-US"/>
              </w:rPr>
              <w:t xml:space="preserve">: </w:t>
            </w:r>
          </w:p>
        </w:tc>
      </w:tr>
      <w:tr w:rsidR="00756E77" w:rsidRPr="00D0260D" w14:paraId="31C07D5C" w14:textId="77777777" w:rsidTr="00A929D6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4A8768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803E" w14:textId="77777777" w:rsidR="00756E77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Cyfeiriad</w:t>
            </w:r>
            <w:proofErr w:type="spellEnd"/>
            <w:r w:rsidR="00756E77" w:rsidRPr="00D0260D">
              <w:rPr>
                <w:rFonts w:ascii="Trebuchet MS" w:hAnsi="Trebuchet MS" w:cs="Arial"/>
                <w:color w:val="000000"/>
                <w:lang w:val="en-US" w:eastAsia="en-US"/>
              </w:rPr>
              <w:t xml:space="preserve">: </w:t>
            </w:r>
          </w:p>
          <w:p w14:paraId="41F98DBC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1DBF3C84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4C8157EA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19167C2F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0EA6D831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</w:tc>
      </w:tr>
      <w:tr w:rsidR="00756E77" w:rsidRPr="00D0260D" w14:paraId="387783F8" w14:textId="77777777" w:rsidTr="00A929D6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95F6AF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5D42" w14:textId="77777777" w:rsidR="00756E77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Cod post</w:t>
            </w:r>
            <w:r w:rsidR="00756E77" w:rsidRPr="00D0260D">
              <w:rPr>
                <w:rFonts w:ascii="Trebuchet MS" w:hAnsi="Trebuchet MS" w:cs="Arial"/>
                <w:color w:val="000000"/>
                <w:lang w:val="en-US" w:eastAsia="en-US"/>
              </w:rPr>
              <w:t xml:space="preserve">: </w:t>
            </w:r>
          </w:p>
        </w:tc>
      </w:tr>
      <w:tr w:rsidR="00756E77" w:rsidRPr="00D0260D" w14:paraId="3EC53DFA" w14:textId="77777777" w:rsidTr="00A929D6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0E9683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FC21" w14:textId="77777777" w:rsidR="00756E77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Ffôn</w:t>
            </w:r>
            <w:proofErr w:type="spellEnd"/>
            <w:r w:rsidR="00756E77" w:rsidRPr="00D0260D">
              <w:rPr>
                <w:rFonts w:ascii="Trebuchet MS" w:hAnsi="Trebuchet MS" w:cs="Arial"/>
                <w:color w:val="000000"/>
                <w:lang w:val="en-US" w:eastAsia="en-US"/>
              </w:rPr>
              <w:t xml:space="preserve">: </w:t>
            </w:r>
          </w:p>
        </w:tc>
      </w:tr>
    </w:tbl>
    <w:p w14:paraId="2FE77E4E" w14:textId="77777777" w:rsidR="00756E77" w:rsidRPr="00D0260D" w:rsidRDefault="00756E77" w:rsidP="00FA64D2">
      <w:pPr>
        <w:autoSpaceDE w:val="0"/>
        <w:autoSpaceDN w:val="0"/>
        <w:adjustRightInd w:val="0"/>
        <w:rPr>
          <w:rFonts w:ascii="Trebuchet MS" w:hAnsi="Trebuchet MS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75"/>
        <w:gridCol w:w="7912"/>
      </w:tblGrid>
      <w:tr w:rsidR="00756E77" w:rsidRPr="00D0260D" w14:paraId="1B85107A" w14:textId="77777777" w:rsidTr="00A929D6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E5520C" w14:textId="77777777" w:rsidR="00756E77" w:rsidRPr="00D0260D" w:rsidRDefault="00BF264A" w:rsidP="00BF264A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Manylion</w:t>
            </w:r>
            <w:proofErr w:type="spellEnd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 xml:space="preserve"> y </w:t>
            </w:r>
            <w:proofErr w:type="spellStart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gwasanaeth</w:t>
            </w:r>
            <w:proofErr w:type="spellEnd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cofrestredig</w:t>
            </w:r>
            <w:proofErr w:type="spellEnd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 xml:space="preserve"> </w:t>
            </w:r>
            <w:r w:rsidR="00756E77"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- 2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7CCA" w14:textId="77777777" w:rsidR="00756E77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Enw</w:t>
            </w:r>
            <w:proofErr w:type="spellEnd"/>
            <w:r w:rsidR="00756E77" w:rsidRPr="00D0260D">
              <w:rPr>
                <w:rFonts w:ascii="Trebuchet MS" w:hAnsi="Trebuchet MS" w:cs="Arial"/>
                <w:color w:val="000000"/>
                <w:lang w:val="en-US" w:eastAsia="en-US"/>
              </w:rPr>
              <w:t xml:space="preserve">: </w:t>
            </w:r>
          </w:p>
        </w:tc>
      </w:tr>
      <w:tr w:rsidR="00756E77" w:rsidRPr="00D0260D" w14:paraId="0D879573" w14:textId="77777777" w:rsidTr="00A929D6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D5C98C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E6A9" w14:textId="77777777" w:rsidR="00756E77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Cyfeiriad</w:t>
            </w:r>
            <w:proofErr w:type="spellEnd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 xml:space="preserve">: </w:t>
            </w:r>
          </w:p>
          <w:p w14:paraId="1C1AC354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49C43080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0685872E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4B9F99AC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44D72A89" w14:textId="77777777" w:rsidR="00DE6992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</w:tc>
      </w:tr>
      <w:tr w:rsidR="00756E77" w:rsidRPr="00D0260D" w14:paraId="4BE21753" w14:textId="77777777" w:rsidTr="00A929D6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7D21CA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0106" w14:textId="77777777" w:rsidR="00756E77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Cod post:</w:t>
            </w:r>
          </w:p>
        </w:tc>
      </w:tr>
      <w:tr w:rsidR="00756E77" w:rsidRPr="00D0260D" w14:paraId="24BAE54A" w14:textId="77777777" w:rsidTr="00A929D6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A5A451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971C" w14:textId="77777777" w:rsidR="00756E77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Ffôn</w:t>
            </w:r>
            <w:proofErr w:type="spellEnd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:</w:t>
            </w:r>
          </w:p>
        </w:tc>
      </w:tr>
    </w:tbl>
    <w:p w14:paraId="30FB12BD" w14:textId="77777777" w:rsidR="00756E77" w:rsidRPr="00D0260D" w:rsidRDefault="00756E77" w:rsidP="00FA64D2">
      <w:pPr>
        <w:autoSpaceDE w:val="0"/>
        <w:autoSpaceDN w:val="0"/>
        <w:adjustRightInd w:val="0"/>
        <w:rPr>
          <w:rFonts w:ascii="Trebuchet MS" w:hAnsi="Trebuchet MS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75"/>
        <w:gridCol w:w="7912"/>
      </w:tblGrid>
      <w:tr w:rsidR="00756E77" w:rsidRPr="00D0260D" w14:paraId="6149C3A9" w14:textId="77777777" w:rsidTr="00A929D6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0AA1BF" w14:textId="77777777" w:rsidR="00756E77" w:rsidRPr="00D0260D" w:rsidRDefault="00BF264A" w:rsidP="00BF264A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Manylion</w:t>
            </w:r>
            <w:proofErr w:type="spellEnd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 xml:space="preserve"> y </w:t>
            </w:r>
            <w:proofErr w:type="spellStart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gwasanaeth</w:t>
            </w:r>
            <w:proofErr w:type="spellEnd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cofrestredig</w:t>
            </w:r>
            <w:proofErr w:type="spellEnd"/>
            <w:r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 xml:space="preserve"> </w:t>
            </w:r>
            <w:r w:rsidR="00756E77" w:rsidRPr="00D0260D">
              <w:rPr>
                <w:rFonts w:ascii="Trebuchet MS" w:hAnsi="Trebuchet MS" w:cs="Arial"/>
                <w:b/>
                <w:color w:val="000000"/>
                <w:lang w:val="en-US" w:eastAsia="en-US"/>
              </w:rPr>
              <w:t>- 3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E1FF" w14:textId="77777777" w:rsidR="00756E77" w:rsidRPr="00D0260D" w:rsidRDefault="00DE6992" w:rsidP="00DE6992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Enw</w:t>
            </w:r>
            <w:proofErr w:type="spellEnd"/>
            <w:r w:rsidR="00756E77" w:rsidRPr="00D0260D">
              <w:rPr>
                <w:rFonts w:ascii="Trebuchet MS" w:hAnsi="Trebuchet MS" w:cs="Arial"/>
                <w:color w:val="000000"/>
                <w:lang w:val="en-US" w:eastAsia="en-US"/>
              </w:rPr>
              <w:t xml:space="preserve">: </w:t>
            </w:r>
          </w:p>
        </w:tc>
      </w:tr>
      <w:tr w:rsidR="00756E77" w:rsidRPr="00D0260D" w14:paraId="27552E02" w14:textId="77777777" w:rsidTr="00A929D6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E403EF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C3FC" w14:textId="77777777" w:rsidR="00756E77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Cyfeiriad</w:t>
            </w:r>
            <w:proofErr w:type="spellEnd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 xml:space="preserve">: </w:t>
            </w:r>
          </w:p>
          <w:p w14:paraId="48A6846C" w14:textId="77777777" w:rsidR="00DE6992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3732F009" w14:textId="77777777" w:rsidR="00DE6992" w:rsidRPr="00D0260D" w:rsidRDefault="00DE6992" w:rsidP="00DE6992">
            <w:pPr>
              <w:rPr>
                <w:rFonts w:ascii="Trebuchet MS" w:hAnsi="Trebuchet MS" w:cs="Arial"/>
                <w:lang w:val="en-US" w:eastAsia="en-US"/>
              </w:rPr>
            </w:pPr>
          </w:p>
          <w:p w14:paraId="382F6A14" w14:textId="77777777" w:rsidR="00DE6992" w:rsidRPr="00D0260D" w:rsidRDefault="00DE6992" w:rsidP="00DE6992">
            <w:pPr>
              <w:rPr>
                <w:rFonts w:ascii="Trebuchet MS" w:hAnsi="Trebuchet MS" w:cs="Arial"/>
                <w:lang w:val="en-US" w:eastAsia="en-US"/>
              </w:rPr>
            </w:pPr>
          </w:p>
          <w:p w14:paraId="0E054ED2" w14:textId="77777777" w:rsidR="00DE6992" w:rsidRPr="00D0260D" w:rsidRDefault="00DE6992" w:rsidP="00DE6992">
            <w:pPr>
              <w:rPr>
                <w:rFonts w:ascii="Trebuchet MS" w:hAnsi="Trebuchet MS" w:cs="Arial"/>
                <w:lang w:val="en-US" w:eastAsia="en-US"/>
              </w:rPr>
            </w:pPr>
          </w:p>
          <w:p w14:paraId="7CAD81B0" w14:textId="77777777" w:rsidR="00DE6992" w:rsidRPr="00D0260D" w:rsidRDefault="00DE6992" w:rsidP="00DE6992">
            <w:pPr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56E77" w:rsidRPr="00D0260D" w14:paraId="1B56AE3D" w14:textId="77777777" w:rsidTr="00A929D6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D2B9F4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7418" w14:textId="77777777" w:rsidR="00756E77" w:rsidRPr="00D0260D" w:rsidRDefault="00DE6992" w:rsidP="00DE6992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Cod post:</w:t>
            </w:r>
          </w:p>
        </w:tc>
      </w:tr>
      <w:tr w:rsidR="00756E77" w:rsidRPr="00D0260D" w14:paraId="50D44E5B" w14:textId="77777777" w:rsidTr="00A929D6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6714D4" w14:textId="77777777" w:rsidR="00756E77" w:rsidRPr="00D0260D" w:rsidRDefault="00756E77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EB78" w14:textId="77777777" w:rsidR="00756E77" w:rsidRPr="00D0260D" w:rsidRDefault="00DE6992" w:rsidP="00BF1E6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Ffôn</w:t>
            </w:r>
            <w:proofErr w:type="spellEnd"/>
            <w:r w:rsidRPr="00D0260D">
              <w:rPr>
                <w:rFonts w:ascii="Trebuchet MS" w:hAnsi="Trebuchet MS" w:cs="Arial"/>
                <w:color w:val="000000"/>
                <w:lang w:val="en-US" w:eastAsia="en-US"/>
              </w:rPr>
              <w:t>:</w:t>
            </w:r>
          </w:p>
        </w:tc>
      </w:tr>
    </w:tbl>
    <w:p w14:paraId="7BCEEB52" w14:textId="77777777" w:rsidR="00756E77" w:rsidRPr="00D0260D" w:rsidRDefault="00BF264A" w:rsidP="00FA64D2">
      <w:pPr>
        <w:autoSpaceDE w:val="0"/>
        <w:autoSpaceDN w:val="0"/>
        <w:adjustRightInd w:val="0"/>
        <w:rPr>
          <w:rFonts w:ascii="Trebuchet MS" w:hAnsi="Trebuchet MS" w:cs="Arial"/>
          <w:b/>
          <w:sz w:val="28"/>
          <w:szCs w:val="28"/>
          <w:lang w:val="en-US" w:eastAsia="en-US"/>
        </w:rPr>
      </w:pPr>
      <w:r w:rsidRPr="00D0260D">
        <w:rPr>
          <w:rFonts w:ascii="Trebuchet MS" w:hAnsi="Trebuchet MS" w:cs="Arial"/>
          <w:b/>
          <w:sz w:val="28"/>
          <w:szCs w:val="28"/>
          <w:lang w:val="en-US" w:eastAsia="en-US"/>
        </w:rPr>
        <w:lastRenderedPageBreak/>
        <w:t>Adran</w:t>
      </w:r>
      <w:r w:rsidR="00756E77" w:rsidRPr="00D0260D">
        <w:rPr>
          <w:rFonts w:ascii="Trebuchet MS" w:hAnsi="Trebuchet MS" w:cs="Arial"/>
          <w:b/>
          <w:sz w:val="28"/>
          <w:szCs w:val="28"/>
          <w:lang w:val="en-US" w:eastAsia="en-US"/>
        </w:rPr>
        <w:t xml:space="preserve"> 2 – </w:t>
      </w:r>
      <w:proofErr w:type="spellStart"/>
      <w:r w:rsidRPr="00D0260D">
        <w:rPr>
          <w:rFonts w:ascii="Trebuchet MS" w:hAnsi="Trebuchet MS" w:cs="Arial"/>
          <w:b/>
          <w:sz w:val="28"/>
          <w:szCs w:val="28"/>
          <w:lang w:val="en-US" w:eastAsia="en-US"/>
        </w:rPr>
        <w:t>Manylion</w:t>
      </w:r>
      <w:proofErr w:type="spellEnd"/>
      <w:r w:rsidRPr="00D0260D">
        <w:rPr>
          <w:rFonts w:ascii="Trebuchet MS" w:hAnsi="Trebuchet MS" w:cs="Arial"/>
          <w:b/>
          <w:sz w:val="28"/>
          <w:szCs w:val="28"/>
          <w:lang w:val="en-US" w:eastAsia="en-US"/>
        </w:rPr>
        <w:t xml:space="preserve"> </w:t>
      </w:r>
      <w:proofErr w:type="spellStart"/>
      <w:r w:rsidRPr="00D0260D">
        <w:rPr>
          <w:rFonts w:ascii="Trebuchet MS" w:hAnsi="Trebuchet MS" w:cs="Arial"/>
          <w:b/>
          <w:sz w:val="28"/>
          <w:szCs w:val="28"/>
          <w:lang w:val="en-US" w:eastAsia="en-US"/>
        </w:rPr>
        <w:t>yr</w:t>
      </w:r>
      <w:proofErr w:type="spellEnd"/>
      <w:r w:rsidRPr="00D0260D">
        <w:rPr>
          <w:rFonts w:ascii="Trebuchet MS" w:hAnsi="Trebuchet MS" w:cs="Arial"/>
          <w:b/>
          <w:sz w:val="28"/>
          <w:szCs w:val="28"/>
          <w:lang w:val="en-US" w:eastAsia="en-US"/>
        </w:rPr>
        <w:t xml:space="preserve"> </w:t>
      </w:r>
      <w:proofErr w:type="spellStart"/>
      <w:r w:rsidRPr="00D0260D">
        <w:rPr>
          <w:rFonts w:ascii="Trebuchet MS" w:hAnsi="Trebuchet MS" w:cs="Arial"/>
          <w:b/>
          <w:sz w:val="28"/>
          <w:szCs w:val="28"/>
          <w:lang w:val="en-US" w:eastAsia="en-US"/>
        </w:rPr>
        <w:t>unigolyn</w:t>
      </w:r>
      <w:proofErr w:type="spellEnd"/>
      <w:r w:rsidRPr="00D0260D">
        <w:rPr>
          <w:rFonts w:ascii="Trebuchet MS" w:hAnsi="Trebuchet MS" w:cs="Arial"/>
          <w:b/>
          <w:sz w:val="28"/>
          <w:szCs w:val="28"/>
          <w:lang w:val="en-US" w:eastAsia="en-US"/>
        </w:rPr>
        <w:t xml:space="preserve"> </w:t>
      </w:r>
      <w:proofErr w:type="spellStart"/>
      <w:r w:rsidRPr="00D0260D">
        <w:rPr>
          <w:rFonts w:ascii="Trebuchet MS" w:hAnsi="Trebuchet MS" w:cs="Arial"/>
          <w:b/>
          <w:sz w:val="28"/>
          <w:szCs w:val="28"/>
          <w:lang w:val="en-US" w:eastAsia="en-US"/>
        </w:rPr>
        <w:t>cyfrifol</w:t>
      </w:r>
      <w:proofErr w:type="spellEnd"/>
    </w:p>
    <w:p w14:paraId="4C26A911" w14:textId="77777777" w:rsidR="00756E77" w:rsidRPr="00D0260D" w:rsidRDefault="00756E77" w:rsidP="00FA64D2">
      <w:pPr>
        <w:autoSpaceDE w:val="0"/>
        <w:autoSpaceDN w:val="0"/>
        <w:adjustRightInd w:val="0"/>
        <w:rPr>
          <w:rFonts w:ascii="Trebuchet MS" w:hAnsi="Trebuchet MS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87"/>
      </w:tblGrid>
      <w:tr w:rsidR="007F3F2A" w:rsidRPr="00D0260D" w14:paraId="24BB2C32" w14:textId="77777777" w:rsidTr="00A929D6">
        <w:trPr>
          <w:trHeight w:val="4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30C9D2" w14:textId="77777777" w:rsidR="0053468F" w:rsidRPr="00D0260D" w:rsidRDefault="00147416" w:rsidP="002F046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lang w:val="en-US" w:eastAsia="en-US"/>
              </w:rPr>
            </w:pPr>
            <w:r w:rsidRPr="00D0260D">
              <w:rPr>
                <w:rFonts w:ascii="Trebuchet MS" w:hAnsi="Trebuchet MS" w:cs="Arial"/>
                <w:b/>
                <w:bCs/>
                <w:lang w:val="cy-GB" w:eastAsia="en-US"/>
              </w:rPr>
              <w:t>Manylion cyswllt a phost – Cyfeiriad yr UC ar gyfer gohebiaeth bersonol</w:t>
            </w:r>
          </w:p>
        </w:tc>
      </w:tr>
      <w:tr w:rsidR="007F3F2A" w:rsidRPr="00D0260D" w14:paraId="4F436670" w14:textId="77777777" w:rsidTr="00FA64D2">
        <w:trPr>
          <w:trHeight w:val="405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48C4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Enw llawn yr Unigolyn:</w:t>
            </w:r>
          </w:p>
        </w:tc>
      </w:tr>
      <w:tr w:rsidR="007F3F2A" w:rsidRPr="00D0260D" w14:paraId="7263A5A3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AB5B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Enw tŷ:</w:t>
            </w:r>
          </w:p>
        </w:tc>
      </w:tr>
      <w:tr w:rsidR="007F3F2A" w:rsidRPr="00D0260D" w14:paraId="7E7E883E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4769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Rhif/stryd: </w:t>
            </w:r>
          </w:p>
        </w:tc>
      </w:tr>
      <w:tr w:rsidR="007F3F2A" w:rsidRPr="00D0260D" w14:paraId="74D05D62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B187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Rhanbarth/tref/dinas:</w:t>
            </w:r>
          </w:p>
        </w:tc>
      </w:tr>
      <w:tr w:rsidR="007F3F2A" w:rsidRPr="00D0260D" w14:paraId="7ED27007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7488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Sir/Cod post:</w:t>
            </w:r>
          </w:p>
        </w:tc>
      </w:tr>
      <w:tr w:rsidR="007F3F2A" w:rsidRPr="00D0260D" w14:paraId="01F35FCC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A8AA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Ffôn:</w:t>
            </w:r>
          </w:p>
        </w:tc>
      </w:tr>
      <w:tr w:rsidR="007F3F2A" w:rsidRPr="00D0260D" w14:paraId="7C1596E1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C702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Ffôn symudol:</w:t>
            </w:r>
          </w:p>
        </w:tc>
      </w:tr>
      <w:tr w:rsidR="007F3F2A" w:rsidRPr="00D0260D" w14:paraId="301E3AA5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2FF2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E-bost: </w:t>
            </w:r>
          </w:p>
        </w:tc>
      </w:tr>
      <w:tr w:rsidR="007F3F2A" w:rsidRPr="00D0260D" w14:paraId="68D4EAF9" w14:textId="77777777" w:rsidTr="00A929D6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BC9CB8" w14:textId="77777777" w:rsidR="0053468F" w:rsidRPr="00D0260D" w:rsidRDefault="00147416" w:rsidP="002F046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lang w:val="en-US" w:eastAsia="en-US"/>
              </w:rPr>
            </w:pPr>
            <w:r w:rsidRPr="00D0260D">
              <w:rPr>
                <w:rFonts w:ascii="Trebuchet MS" w:hAnsi="Trebuchet MS" w:cs="Arial"/>
                <w:b/>
                <w:bCs/>
                <w:lang w:val="cy-GB" w:eastAsia="en-US"/>
              </w:rPr>
              <w:t>Manylion cyswllt a phost – Cyfeiriad busnes yr UC</w:t>
            </w:r>
          </w:p>
        </w:tc>
      </w:tr>
      <w:tr w:rsidR="007F3F2A" w:rsidRPr="00D0260D" w14:paraId="0A26CFFA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5222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Enw adeilad: </w:t>
            </w:r>
          </w:p>
        </w:tc>
      </w:tr>
      <w:tr w:rsidR="007F3F2A" w:rsidRPr="00D0260D" w14:paraId="7D5AAF7A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5355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Rhif/stryd: </w:t>
            </w:r>
          </w:p>
        </w:tc>
      </w:tr>
      <w:tr w:rsidR="007F3F2A" w:rsidRPr="00D0260D" w14:paraId="0C29C31F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E617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Rhanbarth/tref/dinas: </w:t>
            </w:r>
          </w:p>
        </w:tc>
      </w:tr>
      <w:tr w:rsidR="007F3F2A" w:rsidRPr="00D0260D" w14:paraId="615E61CE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29AB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Sir/Cod post: </w:t>
            </w:r>
          </w:p>
        </w:tc>
      </w:tr>
      <w:tr w:rsidR="007F3F2A" w:rsidRPr="00D0260D" w14:paraId="7B0671DD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101F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Ffôn: </w:t>
            </w:r>
          </w:p>
        </w:tc>
      </w:tr>
      <w:tr w:rsidR="007F3F2A" w:rsidRPr="00D0260D" w14:paraId="7C37A77F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2E2F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Ffôn symudol: </w:t>
            </w:r>
          </w:p>
        </w:tc>
      </w:tr>
      <w:tr w:rsidR="007F3F2A" w:rsidRPr="00D0260D" w14:paraId="6FA76E61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BEF3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Ffacs: </w:t>
            </w:r>
          </w:p>
        </w:tc>
      </w:tr>
      <w:tr w:rsidR="007F3F2A" w:rsidRPr="00D0260D" w14:paraId="616AF774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740E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E-bost: </w:t>
            </w:r>
          </w:p>
        </w:tc>
      </w:tr>
    </w:tbl>
    <w:p w14:paraId="5FA40A16" w14:textId="77777777" w:rsidR="0053468F" w:rsidRPr="00D0260D" w:rsidRDefault="0053468F" w:rsidP="00FA64D2">
      <w:pPr>
        <w:jc w:val="right"/>
        <w:rPr>
          <w:rFonts w:ascii="Trebuchet MS" w:hAnsi="Trebuchet MS"/>
        </w:rPr>
      </w:pPr>
    </w:p>
    <w:p w14:paraId="3323CBE1" w14:textId="77777777" w:rsidR="0053468F" w:rsidRPr="00D0260D" w:rsidRDefault="0053468F" w:rsidP="00FA64D2">
      <w:pPr>
        <w:jc w:val="right"/>
        <w:rPr>
          <w:rFonts w:ascii="Trebuchet MS" w:hAnsi="Trebuchet MS"/>
        </w:rPr>
      </w:pPr>
    </w:p>
    <w:p w14:paraId="7F514110" w14:textId="77777777" w:rsidR="0053468F" w:rsidRPr="00D0260D" w:rsidRDefault="0053468F" w:rsidP="00FA64D2">
      <w:pPr>
        <w:jc w:val="right"/>
        <w:rPr>
          <w:rFonts w:ascii="Trebuchet MS" w:hAnsi="Trebuchet MS"/>
        </w:rPr>
      </w:pPr>
    </w:p>
    <w:p w14:paraId="6B3A0A35" w14:textId="77777777" w:rsidR="0053468F" w:rsidRPr="00D0260D" w:rsidRDefault="0053468F" w:rsidP="00FA64D2">
      <w:pPr>
        <w:jc w:val="right"/>
        <w:rPr>
          <w:rFonts w:ascii="Trebuchet MS" w:hAnsi="Trebuchet MS"/>
        </w:rPr>
      </w:pPr>
    </w:p>
    <w:p w14:paraId="2CA675C9" w14:textId="77777777" w:rsidR="0053468F" w:rsidRPr="00D0260D" w:rsidRDefault="0053468F" w:rsidP="00FA64D2">
      <w:pPr>
        <w:jc w:val="right"/>
        <w:rPr>
          <w:rFonts w:ascii="Trebuchet MS" w:hAnsi="Trebuchet MS"/>
        </w:rPr>
      </w:pPr>
    </w:p>
    <w:p w14:paraId="09017478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17DDC7E8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324ADE7B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7D45EE4B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7ED3BCBC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1BFC847E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4173838E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078AB7C1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6FB8206E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05C11A72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5C202BE7" w14:textId="77777777" w:rsidR="00DE6992" w:rsidRPr="00D0260D" w:rsidRDefault="00DE6992" w:rsidP="00FA64D2">
      <w:pPr>
        <w:jc w:val="right"/>
        <w:rPr>
          <w:rFonts w:ascii="Trebuchet MS" w:hAnsi="Trebuchet MS"/>
        </w:rPr>
      </w:pPr>
    </w:p>
    <w:p w14:paraId="5941285D" w14:textId="77777777" w:rsidR="00DE6992" w:rsidRPr="00D0260D" w:rsidRDefault="00DE6992" w:rsidP="00FA64D2">
      <w:pPr>
        <w:jc w:val="right"/>
        <w:rPr>
          <w:rFonts w:ascii="Trebuchet MS" w:hAnsi="Trebuchet MS"/>
        </w:rPr>
      </w:pPr>
    </w:p>
    <w:p w14:paraId="33B663C2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771DD97F" w14:textId="77777777" w:rsidR="00756E77" w:rsidRPr="00D0260D" w:rsidRDefault="00756E77" w:rsidP="00FA64D2">
      <w:pPr>
        <w:jc w:val="right"/>
        <w:rPr>
          <w:rFonts w:ascii="Trebuchet MS" w:hAnsi="Trebuchet MS"/>
        </w:rPr>
      </w:pPr>
    </w:p>
    <w:p w14:paraId="4F2DDD0A" w14:textId="77777777" w:rsidR="0053468F" w:rsidRPr="00D0260D" w:rsidRDefault="00F01274" w:rsidP="00756E77">
      <w:pPr>
        <w:rPr>
          <w:rFonts w:ascii="Trebuchet MS" w:hAnsi="Trebuchet MS" w:cs="Arial"/>
          <w:b/>
          <w:sz w:val="28"/>
          <w:szCs w:val="28"/>
        </w:rPr>
      </w:pPr>
      <w:r w:rsidRPr="00D0260D">
        <w:rPr>
          <w:rFonts w:ascii="Trebuchet MS" w:hAnsi="Trebuchet MS" w:cs="Arial"/>
          <w:b/>
          <w:sz w:val="28"/>
          <w:szCs w:val="28"/>
        </w:rPr>
        <w:lastRenderedPageBreak/>
        <w:t>Adran</w:t>
      </w:r>
      <w:r w:rsidR="00756E77" w:rsidRPr="00D0260D">
        <w:rPr>
          <w:rFonts w:ascii="Trebuchet MS" w:hAnsi="Trebuchet MS" w:cs="Arial"/>
          <w:b/>
          <w:sz w:val="28"/>
          <w:szCs w:val="28"/>
        </w:rPr>
        <w:t xml:space="preserve"> 3 - </w:t>
      </w:r>
      <w:proofErr w:type="spellStart"/>
      <w:r w:rsidRPr="00D0260D">
        <w:rPr>
          <w:rFonts w:ascii="Trebuchet MS" w:hAnsi="Trebuchet MS" w:cs="Arial"/>
          <w:b/>
          <w:sz w:val="28"/>
          <w:szCs w:val="28"/>
        </w:rPr>
        <w:t>Datganiadau</w:t>
      </w:r>
      <w:proofErr w:type="spellEnd"/>
    </w:p>
    <w:p w14:paraId="2D85A4DF" w14:textId="77777777" w:rsidR="0053468F" w:rsidRPr="00D0260D" w:rsidRDefault="0053468F" w:rsidP="00DE6992">
      <w:pPr>
        <w:tabs>
          <w:tab w:val="left" w:pos="1356"/>
        </w:tabs>
        <w:rPr>
          <w:rFonts w:ascii="Trebuchet MS" w:hAnsi="Trebuchet M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74"/>
        <w:gridCol w:w="7013"/>
      </w:tblGrid>
      <w:tr w:rsidR="007F3F2A" w:rsidRPr="00D0260D" w14:paraId="1AC8AF62" w14:textId="77777777" w:rsidTr="00A929D6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12C97D" w14:textId="77777777" w:rsidR="0053468F" w:rsidRPr="00D0260D" w:rsidRDefault="00147416" w:rsidP="00FA64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  <w:r w:rsidRPr="00D0260D">
              <w:rPr>
                <w:rFonts w:ascii="Trebuchet MS" w:hAnsi="Trebuchet MS" w:cs="Arial"/>
                <w:b/>
                <w:bCs/>
                <w:lang w:val="cy-GB" w:eastAsia="en-US"/>
              </w:rPr>
              <w:t xml:space="preserve"> Manylion am sefydliadau cofrestredig presennol a blaenorol</w:t>
            </w:r>
          </w:p>
        </w:tc>
      </w:tr>
      <w:tr w:rsidR="007F3F2A" w:rsidRPr="00D0260D" w14:paraId="47400709" w14:textId="77777777" w:rsidTr="00FA64D2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F687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468A6E29" w14:textId="77777777" w:rsidR="0053468F" w:rsidRPr="00D0260D" w:rsidRDefault="00147416" w:rsidP="00FA64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Ydy'r UC wedi bod yn berchen ar neu wedi rheoli unrhyw sefydliadau cofrestredig presennol neu flaenorol?</w:t>
            </w:r>
          </w:p>
          <w:p w14:paraId="47B101EC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CA38B34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   YDY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      NAC YDY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</w:p>
          <w:p w14:paraId="59204D3D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F3F2A" w:rsidRPr="00D0260D" w14:paraId="49CC149D" w14:textId="77777777" w:rsidTr="00FA64D2">
        <w:trPr>
          <w:trHeight w:val="34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AB0FE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i/>
                <w:lang w:val="en-US" w:eastAsia="en-US"/>
              </w:rPr>
            </w:pPr>
          </w:p>
          <w:p w14:paraId="78450079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i/>
                <w:lang w:val="en-US" w:eastAsia="en-US"/>
              </w:rPr>
            </w:pPr>
            <w:r w:rsidRPr="00D0260D">
              <w:rPr>
                <w:rFonts w:ascii="Trebuchet MS" w:hAnsi="Trebuchet MS" w:cs="Arial"/>
                <w:b/>
                <w:bCs/>
                <w:i/>
                <w:iCs/>
                <w:lang w:val="cy-GB" w:eastAsia="en-US"/>
              </w:rPr>
              <w:t xml:space="preserve">Os YDY, rhowch y manylion canlynol ar gyfer pob sefydliad neu asiantaeth berthnasol: </w:t>
            </w:r>
          </w:p>
          <w:p w14:paraId="0A301A12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7264DE9B" w14:textId="77777777" w:rsidR="0053468F" w:rsidRPr="00D0260D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Dyddiad cofrestru: </w:t>
            </w:r>
          </w:p>
          <w:p w14:paraId="22BCD7BF" w14:textId="77777777" w:rsidR="0053468F" w:rsidRPr="00D0260D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Rhif y dystysgrif gofrestru: </w:t>
            </w:r>
          </w:p>
          <w:p w14:paraId="41AD828B" w14:textId="77777777" w:rsidR="0053468F" w:rsidRPr="00D0260D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Enw'r comisiwn (e.e. AGGCC): </w:t>
            </w:r>
          </w:p>
          <w:p w14:paraId="3875E544" w14:textId="77777777" w:rsidR="0053468F" w:rsidRPr="00D0260D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Enw'r sefydliad neu'r asiantaeth: </w:t>
            </w:r>
          </w:p>
          <w:p w14:paraId="1DE92238" w14:textId="77777777" w:rsidR="0053468F" w:rsidRPr="00D0260D" w:rsidRDefault="0053468F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13D280E2" w14:textId="77777777" w:rsidR="0053468F" w:rsidRPr="00D0260D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Cyfeiriad: </w:t>
            </w:r>
          </w:p>
          <w:p w14:paraId="0DA71CF8" w14:textId="77777777" w:rsidR="0053468F" w:rsidRPr="00D0260D" w:rsidRDefault="0053468F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5F0F18C7" w14:textId="77777777" w:rsidR="0053468F" w:rsidRPr="00D0260D" w:rsidRDefault="0053468F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1367D75" w14:textId="77777777" w:rsidR="0053468F" w:rsidRPr="00D0260D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Cod post: </w:t>
            </w:r>
          </w:p>
          <w:p w14:paraId="0277D251" w14:textId="77777777" w:rsidR="0053468F" w:rsidRPr="00D0260D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Categorïau cofrestru/mathau o wasanaeth: </w:t>
            </w:r>
          </w:p>
        </w:tc>
      </w:tr>
      <w:tr w:rsidR="007F3F2A" w:rsidRPr="00D0260D" w14:paraId="6F22143E" w14:textId="77777777" w:rsidTr="00FA64D2">
        <w:trPr>
          <w:trHeight w:val="226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FA4CD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5A22E2D" w14:textId="77777777" w:rsidR="00DE6992" w:rsidRPr="00D0260D" w:rsidRDefault="004308A8" w:rsidP="00DE69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Ydy’r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UC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erioed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wedi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cael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cais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i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cofrestru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o dan</w:t>
            </w:r>
            <w:r w:rsidR="00DE6992" w:rsidRPr="00D0260D">
              <w:rPr>
                <w:rFonts w:ascii="Trebuchet MS" w:hAnsi="Trebuchet MS" w:cs="Arial"/>
                <w:lang w:val="en-US" w:eastAsia="en-US"/>
              </w:rPr>
              <w:t>:</w:t>
            </w:r>
          </w:p>
          <w:p w14:paraId="19D26F28" w14:textId="77777777" w:rsidR="00DE6992" w:rsidRPr="00D0260D" w:rsidRDefault="00DE6992" w:rsidP="00DE6992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highlight w:val="yellow"/>
                <w:lang w:val="en-US" w:eastAsia="en-US"/>
              </w:rPr>
            </w:pPr>
            <w:r w:rsidRPr="00D0260D">
              <w:rPr>
                <w:rFonts w:ascii="Trebuchet MS" w:hAnsi="Trebuchet MS" w:cs="Arial"/>
                <w:highlight w:val="yellow"/>
                <w:lang w:val="en-US" w:eastAsia="en-US"/>
              </w:rPr>
              <w:t xml:space="preserve"> </w:t>
            </w:r>
          </w:p>
          <w:p w14:paraId="38FF2035" w14:textId="77777777" w:rsidR="004308A8" w:rsidRPr="00D0260D" w:rsidRDefault="004308A8" w:rsidP="00DE69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en-US" w:eastAsia="en-US"/>
              </w:rPr>
              <w:t xml:space="preserve">Deddf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Cartrefi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Cofrestredig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1984</w:t>
            </w:r>
          </w:p>
          <w:p w14:paraId="2E836074" w14:textId="77777777" w:rsidR="004308A8" w:rsidRPr="00D0260D" w:rsidRDefault="004308A8" w:rsidP="00DE69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en-US" w:eastAsia="en-US"/>
              </w:rPr>
              <w:t xml:space="preserve">Deddf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Cartrefi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Cofrestredig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(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Diwygio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>) 1991</w:t>
            </w:r>
          </w:p>
          <w:p w14:paraId="01181BC2" w14:textId="77777777" w:rsidR="00DE6992" w:rsidRPr="00D0260D" w:rsidRDefault="004308A8" w:rsidP="00DE69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en-US" w:eastAsia="en-US"/>
              </w:rPr>
              <w:t>Deddf Plant 1989 (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gan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gynnwys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gwarchod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plant a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gofal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dydd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i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blant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>)</w:t>
            </w:r>
          </w:p>
          <w:p w14:paraId="14ED9E3F" w14:textId="77777777" w:rsidR="004308A8" w:rsidRPr="00D0260D" w:rsidRDefault="004308A8" w:rsidP="00DE69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en-US" w:eastAsia="en-US"/>
              </w:rPr>
              <w:t xml:space="preserve">Deddf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Asiantaethau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Nyrsys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1957</w:t>
            </w:r>
          </w:p>
          <w:p w14:paraId="7ADC9646" w14:textId="77777777" w:rsidR="004308A8" w:rsidRPr="00D0260D" w:rsidRDefault="004308A8" w:rsidP="004308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en-US" w:eastAsia="en-US"/>
              </w:rPr>
              <w:t xml:space="preserve">Deddf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Safonau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Gofal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2000</w:t>
            </w:r>
          </w:p>
          <w:p w14:paraId="7B7DFA64" w14:textId="77777777" w:rsidR="00DE6992" w:rsidRPr="00D0260D" w:rsidRDefault="004308A8" w:rsidP="004308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en-US" w:eastAsia="en-US"/>
              </w:rPr>
              <w:t xml:space="preserve">Deddf Iechyd a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Gofal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Cymdeithasol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2008.</w:t>
            </w:r>
          </w:p>
          <w:p w14:paraId="2AFBD9C5" w14:textId="77777777" w:rsidR="004308A8" w:rsidRPr="00D0260D" w:rsidRDefault="004308A8" w:rsidP="004308A8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Trebuchet MS" w:hAnsi="Trebuchet MS" w:cs="Arial"/>
                <w:highlight w:val="yellow"/>
                <w:lang w:val="en-US" w:eastAsia="en-US"/>
              </w:rPr>
            </w:pPr>
          </w:p>
          <w:p w14:paraId="1ADE35C2" w14:textId="77777777" w:rsidR="00DE6992" w:rsidRPr="00D0260D" w:rsidRDefault="004308A8" w:rsidP="00DE6992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ei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b/>
                <w:lang w:val="en-US" w:eastAsia="en-US"/>
              </w:rPr>
              <w:t>gwrthod</w:t>
            </w:r>
            <w:proofErr w:type="spellEnd"/>
            <w:r w:rsidR="00DE6992" w:rsidRPr="00D0260D">
              <w:rPr>
                <w:rFonts w:ascii="Trebuchet MS" w:hAnsi="Trebuchet MS" w:cs="Arial"/>
                <w:lang w:val="en-US" w:eastAsia="en-US"/>
              </w:rPr>
              <w:t xml:space="preserve">, </w:t>
            </w:r>
            <w:r w:rsidRPr="00D0260D">
              <w:rPr>
                <w:rFonts w:ascii="Trebuchet MS" w:hAnsi="Trebuchet MS" w:cs="Arial"/>
                <w:lang w:val="en-US" w:eastAsia="en-US"/>
              </w:rPr>
              <w:t xml:space="preserve">neu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wedi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cael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ei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cofrestriad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lang w:val="en-US" w:eastAsia="en-US"/>
              </w:rPr>
              <w:t>ei</w:t>
            </w:r>
            <w:proofErr w:type="spellEnd"/>
            <w:r w:rsidRPr="00D0260D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0260D">
              <w:rPr>
                <w:rFonts w:ascii="Trebuchet MS" w:hAnsi="Trebuchet MS" w:cs="Arial"/>
                <w:b/>
                <w:lang w:val="en-US" w:eastAsia="en-US"/>
              </w:rPr>
              <w:t>canslo</w:t>
            </w:r>
            <w:proofErr w:type="spellEnd"/>
            <w:r w:rsidR="00DE6992" w:rsidRPr="00D0260D">
              <w:rPr>
                <w:rFonts w:ascii="Trebuchet MS" w:hAnsi="Trebuchet MS" w:cs="Arial"/>
                <w:lang w:val="en-US" w:eastAsia="en-US"/>
              </w:rPr>
              <w:t xml:space="preserve">? </w:t>
            </w:r>
          </w:p>
          <w:p w14:paraId="59C10920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5D87EC8F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   DO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bookmarkEnd w:id="1"/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     NADDO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Check2"/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bookmarkEnd w:id="2"/>
          </w:p>
          <w:p w14:paraId="428B2548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F3F2A" w:rsidRPr="00D0260D" w14:paraId="231F6A54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8D9B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i/>
                <w:iCs/>
                <w:lang w:val="cy-GB" w:eastAsia="en-US"/>
              </w:rPr>
            </w:pPr>
            <w:r w:rsidRPr="00D0260D">
              <w:rPr>
                <w:rFonts w:ascii="Trebuchet MS" w:hAnsi="Trebuchet MS" w:cs="Arial"/>
                <w:b/>
                <w:bCs/>
                <w:i/>
                <w:iCs/>
                <w:lang w:val="cy-GB" w:eastAsia="en-US"/>
              </w:rPr>
              <w:t>Os gwnaethoch ateb DO i'r uchod, rhowch fanylion ar ddalen ar wahân.</w:t>
            </w:r>
          </w:p>
          <w:p w14:paraId="1798292F" w14:textId="77777777" w:rsidR="00756E77" w:rsidRPr="00D0260D" w:rsidRDefault="00756E77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i/>
                <w:lang w:val="en-US" w:eastAsia="en-US"/>
              </w:rPr>
            </w:pPr>
          </w:p>
          <w:p w14:paraId="4370BA8E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56B1A231" w14:textId="77777777" w:rsidR="00DE6992" w:rsidRPr="00D0260D" w:rsidRDefault="00DE699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77A80C03" w14:textId="77777777" w:rsidR="004308A8" w:rsidRPr="00D0260D" w:rsidRDefault="004308A8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04E1C39B" w14:textId="77777777" w:rsidR="004308A8" w:rsidRPr="00D0260D" w:rsidRDefault="004308A8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419D62A" w14:textId="77777777" w:rsidR="00DE6992" w:rsidRPr="00D0260D" w:rsidRDefault="00DE699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4E3A06B0" w14:textId="77777777" w:rsidR="00DE6992" w:rsidRPr="00D0260D" w:rsidRDefault="00DE699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F3F2A" w:rsidRPr="00D0260D" w14:paraId="755A5FEE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CA92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0EEE0368" w14:textId="77777777" w:rsidR="0053468F" w:rsidRPr="00D0260D" w:rsidRDefault="00147416" w:rsidP="00FA64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A yw'r UC presennol wedi'i gofrestru gydag AGIC fel darparwr neu reolwr gwasanaeth gofal iechyd annibynnol?  </w:t>
            </w:r>
          </w:p>
          <w:p w14:paraId="5C056161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5575B3B5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   YDY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      NAC YDY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</w:p>
          <w:p w14:paraId="1F7C0F0E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F3F2A" w:rsidRPr="00D0260D" w14:paraId="6DE075DA" w14:textId="77777777" w:rsidTr="00A929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blBorders>
        </w:tblPrEx>
        <w:trPr>
          <w:trHeight w:val="418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71F111E" w14:textId="77777777" w:rsidR="0053468F" w:rsidRPr="00D0260D" w:rsidRDefault="00147416" w:rsidP="00FA64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  <w:r w:rsidRPr="00D0260D">
              <w:rPr>
                <w:rFonts w:ascii="Trebuchet MS" w:hAnsi="Trebuchet MS" w:cs="Arial"/>
                <w:b/>
                <w:bCs/>
                <w:lang w:val="cy-GB" w:eastAsia="en-US"/>
              </w:rPr>
              <w:t>Gwybodaeth gynorthwyol</w:t>
            </w:r>
          </w:p>
        </w:tc>
      </w:tr>
      <w:tr w:rsidR="007F3F2A" w:rsidRPr="00D0260D" w14:paraId="14006B3A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1610BF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048D669A" w14:textId="77777777" w:rsidR="0053468F" w:rsidRPr="00D0260D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A fyddech cystal â chadarnhau bod gennych CV llawn ar gyfer yr UC sy'n cynnwys: </w:t>
            </w:r>
          </w:p>
          <w:p w14:paraId="3FA5D50C" w14:textId="77777777" w:rsidR="0053468F" w:rsidRPr="00D0260D" w:rsidRDefault="0053468F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57EB028D" w14:textId="77777777" w:rsidR="0053468F" w:rsidRPr="00D0260D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dyddiad geni </w:t>
            </w:r>
          </w:p>
          <w:p w14:paraId="6DCDC937" w14:textId="77777777" w:rsidR="0053468F" w:rsidRPr="00D0260D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cyfeiriad a chod post </w:t>
            </w:r>
          </w:p>
          <w:p w14:paraId="0AAD35B3" w14:textId="77777777" w:rsidR="0053468F" w:rsidRPr="00D0260D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rhifau ffôn cyswllt </w:t>
            </w:r>
          </w:p>
          <w:p w14:paraId="31F1CB1A" w14:textId="77777777" w:rsidR="0053468F" w:rsidRPr="00D0260D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manylion cyflogaeth presennol a blaenorol, sy'n gorfod cynnwys enw a chyfeiriad cyflogwyr ynghyd â disgrifiad o deitl y swydd, cyfrifoldebau, rhesymau am adael, ac esboniadau am unrhyw </w:t>
            </w:r>
            <w:proofErr w:type="spellStart"/>
            <w:r w:rsidRPr="00D0260D">
              <w:rPr>
                <w:rFonts w:ascii="Trebuchet MS" w:hAnsi="Trebuchet MS" w:cs="Arial"/>
                <w:lang w:val="cy-GB" w:eastAsia="en-US"/>
              </w:rPr>
              <w:t>fylchau</w:t>
            </w:r>
            <w:proofErr w:type="spellEnd"/>
            <w:r w:rsidRPr="00D0260D">
              <w:rPr>
                <w:rFonts w:ascii="Trebuchet MS" w:hAnsi="Trebuchet MS" w:cs="Arial"/>
                <w:lang w:val="cy-GB" w:eastAsia="en-US"/>
              </w:rPr>
              <w:t xml:space="preserve"> mewn cyflogaeth </w:t>
            </w:r>
          </w:p>
          <w:p w14:paraId="24096B54" w14:textId="77777777" w:rsidR="0053468F" w:rsidRPr="00D0260D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manylion am unrhyw gymwysterau proffesiynol neu dechnegol y mae'n meddu arnynt, gan gynnwys copïau o dystysgrifau </w:t>
            </w:r>
          </w:p>
          <w:p w14:paraId="186748EA" w14:textId="77777777" w:rsidR="0053468F" w:rsidRPr="00D0260D" w:rsidRDefault="0053468F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eastAsia="en-US"/>
              </w:rPr>
            </w:pPr>
          </w:p>
          <w:p w14:paraId="4D64F2DA" w14:textId="77777777" w:rsidR="0053468F" w:rsidRPr="00D0260D" w:rsidRDefault="0053468F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eastAsia="en-US"/>
              </w:rPr>
            </w:pPr>
          </w:p>
          <w:p w14:paraId="34C577BA" w14:textId="77777777" w:rsidR="0053468F" w:rsidRPr="00D0260D" w:rsidRDefault="00147416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   OES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       NAC OES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 (Os nac oes, nodwch pam)</w:t>
            </w:r>
          </w:p>
          <w:p w14:paraId="168EEEF1" w14:textId="77777777" w:rsidR="0053468F" w:rsidRPr="00D0260D" w:rsidRDefault="0053468F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eastAsia="en-US"/>
              </w:rPr>
            </w:pPr>
          </w:p>
          <w:p w14:paraId="04715B43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0BC6C64D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3B22AD9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4522AD7C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5E66420A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F3F2A" w:rsidRPr="00D0260D" w14:paraId="4D918070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E51A1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792E8B37" w14:textId="77777777" w:rsidR="0053468F" w:rsidRPr="00D0260D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A fyddech cystal â chadarnhau bod gennych y wybodaeth ganlynol hefyd:</w:t>
            </w:r>
          </w:p>
          <w:p w14:paraId="099FB565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4EFE9345" w14:textId="77777777" w:rsidR="0053468F" w:rsidRPr="00D0260D" w:rsidRDefault="00147416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Trebuchet MS" w:hAnsi="Trebuchet MS" w:cs="Arial"/>
                <w:lang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manylion unrhyw gamau disgyblu a gymerwyd yn erbyn yr UC ar unrhyw adeg o'i yrfa </w:t>
            </w:r>
          </w:p>
          <w:p w14:paraId="1764A505" w14:textId="77777777" w:rsidR="0053468F" w:rsidRPr="00D0260D" w:rsidRDefault="00147416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Trebuchet MS" w:hAnsi="Trebuchet MS" w:cs="Arial"/>
                <w:lang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rhif cofrestru â chorff proffesiynol, os yw'n weithiwr gofal iechyd proffesiynol, ynghyd â'r dyddiad dod i ben </w:t>
            </w:r>
          </w:p>
          <w:p w14:paraId="0B1B7A53" w14:textId="77777777" w:rsidR="0053468F" w:rsidRPr="00D0260D" w:rsidRDefault="00147416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enwau a chyfeiriadau – gan gynnwys cod post – dau ganolwr nad ydynt yn perthyn i'r UC; rhaid i un ohonynt fod wedi ei gyflogi am gyfnod o dri mis o leiaf, a rhaid mai'r llall yw ei gyflogwr blaenorol diweddaraf </w:t>
            </w:r>
          </w:p>
          <w:p w14:paraId="38307CE6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3734469E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      OES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             NAC OES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    (Os nac oes, nodwch pam)  </w:t>
            </w:r>
          </w:p>
          <w:p w14:paraId="6B85E4AD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0AA2B36B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1EC9B902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3BCB50DA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01E98DD8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77F3585B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</w:tc>
      </w:tr>
      <w:tr w:rsidR="007F3F2A" w:rsidRPr="00D0260D" w14:paraId="52A51653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93050" w14:textId="77777777" w:rsidR="0053468F" w:rsidRPr="00D0260D" w:rsidRDefault="0053468F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2FBF4EEC" w14:textId="77777777" w:rsidR="0053468F" w:rsidRPr="00D0260D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A fyddech cystal â chadarnhau eich bod wedi derbyn tystlythyrau sy'n dangos bod yr UC yn gymwys i oruchwylio rheolaeth y sefydliadau sy'n cael eu rhedeg gan y prif sefydliad. </w:t>
            </w:r>
          </w:p>
          <w:p w14:paraId="59436FC0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0B23058D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</w:t>
            </w:r>
          </w:p>
          <w:p w14:paraId="59989BCE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      DO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            NADDO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   (Os naddo, nodwch pam) </w:t>
            </w:r>
          </w:p>
          <w:p w14:paraId="4E9E26C5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244233DA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1ACBF555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1D8F8E21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274C5012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35A89257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1F02D83E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US"/>
              </w:rPr>
            </w:pPr>
          </w:p>
          <w:p w14:paraId="4B2E84AF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</w:tc>
      </w:tr>
      <w:tr w:rsidR="007F3F2A" w:rsidRPr="00D0260D" w14:paraId="38526CAB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64572" w14:textId="77777777" w:rsidR="0053468F" w:rsidRPr="00D0260D" w:rsidRDefault="0053468F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62B2F157" w14:textId="77777777" w:rsidR="0053468F" w:rsidRPr="00D0260D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  <w:r w:rsidRPr="00D0260D">
              <w:rPr>
                <w:rFonts w:ascii="Trebuchet MS" w:hAnsi="Trebuchet MS" w:cs="Arial"/>
                <w:b/>
                <w:lang w:val="cy-GB" w:eastAsia="en-US"/>
              </w:rPr>
              <w:t>Rhowch gopi o ddisgrifiad swydd yr UC.</w:t>
            </w:r>
          </w:p>
          <w:p w14:paraId="05E18906" w14:textId="77777777" w:rsidR="0053468F" w:rsidRPr="00D0260D" w:rsidRDefault="0053468F" w:rsidP="00DE6992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F3F2A" w:rsidRPr="00D0260D" w14:paraId="0E37238A" w14:textId="77777777" w:rsidTr="00FA64D2">
        <w:trPr>
          <w:trHeight w:val="130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1FAC85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532A4055" w14:textId="77777777" w:rsidR="0053468F" w:rsidRPr="00D0260D" w:rsidRDefault="00147416" w:rsidP="00756E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A fyddech cystal â chadarnhau bod gennych yr holl wybodaeth, mewn perthynas â'r UC, sy'n ofynnol yn ôl Atodlen 2 Rheoliadau Gofal</w:t>
            </w:r>
            <w:r w:rsidR="00756E77" w:rsidRPr="00D0260D">
              <w:rPr>
                <w:rFonts w:ascii="Trebuchet MS" w:hAnsi="Trebuchet MS" w:cs="Arial"/>
                <w:lang w:val="cy-GB" w:eastAsia="en-US"/>
              </w:rPr>
              <w:t xml:space="preserve"> Iechyd Annibynnol (Cymru) 2011 </w:t>
            </w:r>
            <w:r w:rsidR="00F01274" w:rsidRPr="00D0260D">
              <w:rPr>
                <w:rFonts w:ascii="Trebuchet MS" w:hAnsi="Trebuchet MS" w:cs="Arial"/>
                <w:lang w:val="cy-GB" w:eastAsia="en-US"/>
              </w:rPr>
              <w:t>neu Atodlen 3</w:t>
            </w:r>
            <w:r w:rsidR="00756E77" w:rsidRPr="00076654">
              <w:rPr>
                <w:rFonts w:ascii="Trebuchet MS" w:hAnsi="Trebuchet MS" w:cs="Arial"/>
                <w:lang w:val="cy-GB" w:eastAsia="en-US"/>
              </w:rPr>
              <w:t xml:space="preserve"> </w:t>
            </w:r>
            <w:r w:rsidR="00F01274" w:rsidRPr="00D0260D">
              <w:rPr>
                <w:rFonts w:ascii="Trebuchet MS" w:hAnsi="Trebuchet MS" w:cs="Arial"/>
                <w:lang w:val="cy-GB" w:eastAsia="en-US"/>
              </w:rPr>
              <w:t xml:space="preserve">o’r </w:t>
            </w:r>
            <w:proofErr w:type="spellStart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>Rheoliadau</w:t>
            </w:r>
            <w:proofErr w:type="spellEnd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 xml:space="preserve"> </w:t>
            </w:r>
            <w:proofErr w:type="spellStart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>Deintyddiaeth</w:t>
            </w:r>
            <w:proofErr w:type="spellEnd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 xml:space="preserve"> </w:t>
            </w:r>
            <w:proofErr w:type="spellStart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>Breifat</w:t>
            </w:r>
            <w:proofErr w:type="spellEnd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 xml:space="preserve"> (Cymru) 2017</w:t>
            </w:r>
            <w:r w:rsidR="00F01274" w:rsidRPr="00D0260D">
              <w:rPr>
                <w:rFonts w:ascii="Trebuchet MS" w:hAnsi="Trebuchet MS" w:cs="Arial"/>
                <w:sz w:val="18"/>
                <w:lang w:val="cy-GB" w:eastAsia="en-US"/>
              </w:rPr>
              <w:t xml:space="preserve"> </w:t>
            </w:r>
            <w:r w:rsidR="00F01274" w:rsidRPr="00D0260D">
              <w:rPr>
                <w:rFonts w:ascii="Trebuchet MS" w:hAnsi="Trebuchet MS" w:cs="Arial"/>
                <w:lang w:val="cy-GB" w:eastAsia="en-US"/>
              </w:rPr>
              <w:t>(fel sy’n briodol)</w:t>
            </w:r>
          </w:p>
          <w:p w14:paraId="16F2EACD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00267FDC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OES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            NAC OES      </w:t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260D">
              <w:rPr>
                <w:rFonts w:ascii="Trebuchet MS" w:hAnsi="Trebuchet MS" w:cs="Arial"/>
                <w:lang w:val="en-US" w:eastAsia="en-US"/>
              </w:rPr>
              <w:instrText xml:space="preserve"> FORMCHECKBOX </w:instrText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</w:r>
            <w:r w:rsidR="0053468F" w:rsidRPr="00D0260D">
              <w:rPr>
                <w:rFonts w:ascii="Trebuchet MS" w:hAnsi="Trebuchet MS" w:cs="Arial"/>
                <w:lang w:val="en-US" w:eastAsia="en-US"/>
              </w:rPr>
              <w:fldChar w:fldCharType="separate"/>
            </w:r>
            <w:r w:rsidR="007F3F2A" w:rsidRPr="00D0260D">
              <w:rPr>
                <w:rFonts w:ascii="Trebuchet MS" w:hAnsi="Trebuchet MS" w:cs="Arial"/>
                <w:lang w:val="en-US" w:eastAsia="en-US"/>
              </w:rPr>
              <w:fldChar w:fldCharType="end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  (Os nac oes, nodwch pam) </w:t>
            </w:r>
          </w:p>
          <w:p w14:paraId="6003D60A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F3F2A" w:rsidRPr="00D0260D" w14:paraId="4847D5A0" w14:textId="77777777" w:rsidTr="00FA64D2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5B2831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821CF71" w14:textId="77777777" w:rsidR="0053468F" w:rsidRPr="00D0260D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A wnaed gwiriad priodol gan y Gwasanaeth Datgelu a Gwahardd (DBS) parthed yr UC? </w:t>
            </w:r>
          </w:p>
          <w:p w14:paraId="742014C3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0DC98091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      DO </w:t>
            </w:r>
            <w:r w:rsidRPr="00D0260D">
              <w:rPr>
                <w:rFonts w:ascii="Trebuchet MS" w:hAnsi="Trebuchet MS" w:cs="Arial"/>
                <w:lang w:val="cy-GB" w:eastAsia="en-US"/>
              </w:rPr>
              <w:sym w:font="Webdings" w:char="F063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                    NADDO </w:t>
            </w:r>
            <w:r w:rsidRPr="00D0260D">
              <w:rPr>
                <w:rFonts w:ascii="Trebuchet MS" w:hAnsi="Trebuchet MS" w:cs="Arial"/>
                <w:lang w:val="cy-GB" w:eastAsia="en-US"/>
              </w:rPr>
              <w:sym w:font="Webdings" w:char="F063"/>
            </w:r>
            <w:r w:rsidRPr="00D0260D">
              <w:rPr>
                <w:rFonts w:ascii="Trebuchet MS" w:hAnsi="Trebuchet MS" w:cs="Arial"/>
                <w:lang w:val="cy-GB" w:eastAsia="en-US"/>
              </w:rPr>
              <w:t xml:space="preserve"> (Ticiwch)</w:t>
            </w:r>
          </w:p>
          <w:p w14:paraId="0655FABE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2B810A1D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</w:p>
          <w:p w14:paraId="106DD221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  <w:r w:rsidRPr="00D0260D">
              <w:rPr>
                <w:rFonts w:ascii="Trebuchet MS" w:hAnsi="Trebuchet MS" w:cs="Arial"/>
                <w:b/>
                <w:bCs/>
                <w:lang w:val="cy-GB" w:eastAsia="en-US"/>
              </w:rPr>
              <w:t>Os ydych wedi ateb 'DO', nodwch:</w:t>
            </w:r>
          </w:p>
          <w:p w14:paraId="6022FC6D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393AC388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Dyddiad cyhoeddi ……………………………………………</w:t>
            </w:r>
          </w:p>
          <w:p w14:paraId="1E6BFB65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2F981401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Y cyfeirnod unigryw …………………………….…………….</w:t>
            </w:r>
          </w:p>
          <w:p w14:paraId="78443AAF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C8C40FC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5BA5F5A9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08CE46D0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C7F5B0C" w14:textId="77777777" w:rsidR="00DE6992" w:rsidRPr="00D0260D" w:rsidRDefault="00DE699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6CD4D21E" w14:textId="77777777" w:rsidR="00DE6992" w:rsidRPr="00D0260D" w:rsidRDefault="00DE699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3B8DC55B" w14:textId="77777777" w:rsidR="00DE6992" w:rsidRPr="00D0260D" w:rsidRDefault="00DE699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48D902A8" w14:textId="77777777" w:rsidR="00DE6992" w:rsidRPr="00D0260D" w:rsidRDefault="00DE6992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F3F2A" w:rsidRPr="00D0260D" w14:paraId="232132AE" w14:textId="77777777" w:rsidTr="00A929D6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6DB38DD" w14:textId="77777777" w:rsidR="0053468F" w:rsidRPr="00D0260D" w:rsidRDefault="00147416" w:rsidP="006A3A2C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val="en-US" w:eastAsia="en-US"/>
              </w:rPr>
            </w:pPr>
            <w:r w:rsidRPr="00D0260D">
              <w:rPr>
                <w:rFonts w:ascii="Trebuchet MS" w:hAnsi="Trebuchet MS" w:cs="Arial"/>
                <w:b/>
                <w:bCs/>
                <w:lang w:val="cy-GB" w:eastAsia="en-US"/>
              </w:rPr>
              <w:lastRenderedPageBreak/>
              <w:t>3. Datganiad</w:t>
            </w:r>
          </w:p>
        </w:tc>
      </w:tr>
      <w:tr w:rsidR="007F3F2A" w:rsidRPr="00D0260D" w14:paraId="086624C0" w14:textId="77777777" w:rsidTr="00FA64D2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A2001F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lang w:val="en-US" w:eastAsia="en-US"/>
              </w:rPr>
            </w:pPr>
          </w:p>
          <w:p w14:paraId="20EB86F8" w14:textId="77777777" w:rsidR="0053468F" w:rsidRPr="00D0260D" w:rsidRDefault="00147416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Drwy lofnodi'r datganiad hwn, rydych yn cadarnhau eich bod yn fodlon:</w:t>
            </w:r>
          </w:p>
          <w:p w14:paraId="06A5AC8B" w14:textId="77777777" w:rsidR="0053468F" w:rsidRPr="00D0260D" w:rsidRDefault="0053468F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</w:p>
          <w:p w14:paraId="1CD8F8CF" w14:textId="77777777" w:rsidR="0053468F" w:rsidRPr="00D0260D" w:rsidRDefault="00147416" w:rsidP="00756E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bod yr UC yn bodloni gofynion addasrwydd Rheoliadau Gofal Iechyd Annibynnol (Cymru) 2011</w:t>
            </w:r>
            <w:r w:rsidR="00F01274" w:rsidRPr="00D0260D">
              <w:rPr>
                <w:rFonts w:ascii="Trebuchet MS" w:hAnsi="Trebuchet MS" w:cs="Arial"/>
                <w:lang w:val="cy-GB" w:eastAsia="en-US"/>
              </w:rPr>
              <w:t xml:space="preserve"> neu Atodlen 3 o’r </w:t>
            </w:r>
            <w:proofErr w:type="spellStart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>Rheoliadau</w:t>
            </w:r>
            <w:proofErr w:type="spellEnd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 xml:space="preserve"> </w:t>
            </w:r>
            <w:proofErr w:type="spellStart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>Deintyddiaeth</w:t>
            </w:r>
            <w:proofErr w:type="spellEnd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 xml:space="preserve"> </w:t>
            </w:r>
            <w:proofErr w:type="spellStart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>Breifat</w:t>
            </w:r>
            <w:proofErr w:type="spellEnd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 xml:space="preserve"> (Cymru) 2017</w:t>
            </w:r>
            <w:r w:rsidR="00756E77" w:rsidRPr="00D0260D">
              <w:rPr>
                <w:rFonts w:ascii="Trebuchet MS" w:hAnsi="Trebuchet MS" w:cs="Arial"/>
                <w:sz w:val="18"/>
                <w:lang w:val="cy-GB" w:eastAsia="en-US"/>
              </w:rPr>
              <w:t xml:space="preserve"> </w:t>
            </w:r>
            <w:r w:rsidR="00756E77" w:rsidRPr="00D0260D">
              <w:rPr>
                <w:rFonts w:ascii="Trebuchet MS" w:hAnsi="Trebuchet MS" w:cs="Arial"/>
                <w:lang w:val="cy-GB" w:eastAsia="en-US"/>
              </w:rPr>
              <w:t>(</w:t>
            </w:r>
            <w:r w:rsidR="00F01274" w:rsidRPr="00D0260D">
              <w:rPr>
                <w:rFonts w:ascii="Trebuchet MS" w:hAnsi="Trebuchet MS" w:cs="Arial"/>
                <w:lang w:val="cy-GB" w:eastAsia="en-US"/>
              </w:rPr>
              <w:t>fel sy’n briodol</w:t>
            </w:r>
            <w:r w:rsidR="00756E77" w:rsidRPr="00D0260D">
              <w:rPr>
                <w:rFonts w:ascii="Trebuchet MS" w:hAnsi="Trebuchet MS" w:cs="Arial"/>
                <w:lang w:val="cy-GB" w:eastAsia="en-US"/>
              </w:rPr>
              <w:t>)</w:t>
            </w:r>
          </w:p>
          <w:p w14:paraId="4ACDEC66" w14:textId="77777777" w:rsidR="0053468F" w:rsidRPr="00D0260D" w:rsidRDefault="0053468F" w:rsidP="002F0464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</w:p>
          <w:p w14:paraId="58F2DEAB" w14:textId="77777777" w:rsidR="0053468F" w:rsidRPr="00D0260D" w:rsidRDefault="00147416" w:rsidP="00FA64D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bod yr UC wedi derbyn copi, wedi'i lofnodi, o'r ffurflen hon </w:t>
            </w:r>
          </w:p>
          <w:p w14:paraId="78552940" w14:textId="77777777" w:rsidR="0053468F" w:rsidRPr="00D0260D" w:rsidRDefault="00147416" w:rsidP="002F0464">
            <w:pPr>
              <w:autoSpaceDE w:val="0"/>
              <w:autoSpaceDN w:val="0"/>
              <w:adjustRightInd w:val="0"/>
              <w:spacing w:line="283" w:lineRule="atLeast"/>
              <w:ind w:left="72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 </w:t>
            </w:r>
          </w:p>
          <w:p w14:paraId="761C6200" w14:textId="77777777" w:rsidR="0053468F" w:rsidRPr="00D0260D" w:rsidRDefault="00147416" w:rsidP="00756E7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  <w:r w:rsidRPr="00D0260D">
              <w:rPr>
                <w:rFonts w:ascii="Trebuchet MS" w:hAnsi="Trebuchet MS" w:cs="Arial"/>
                <w:color w:val="000000"/>
                <w:lang w:val="cy-GB" w:eastAsia="en-US"/>
              </w:rPr>
              <w:t>eich bod yn bodloni ac y byddwch yn parhau i fodloni'r ymrwymiadau dan Reoliadau Gofal Iechyd Annibynnol (Cymru) 2011</w:t>
            </w:r>
            <w:r w:rsidR="00756E77" w:rsidRPr="00D0260D">
              <w:rPr>
                <w:rFonts w:ascii="Trebuchet MS" w:hAnsi="Trebuchet MS" w:cs="Arial"/>
                <w:color w:val="000000"/>
                <w:lang w:val="cy-GB" w:eastAsia="en-US"/>
              </w:rPr>
              <w:t xml:space="preserve"> </w:t>
            </w:r>
            <w:r w:rsidR="00F01274" w:rsidRPr="00D0260D">
              <w:rPr>
                <w:rFonts w:ascii="Trebuchet MS" w:hAnsi="Trebuchet MS" w:cs="Arial"/>
                <w:lang w:val="cy-GB" w:eastAsia="en-US"/>
              </w:rPr>
              <w:t xml:space="preserve">o’r </w:t>
            </w:r>
            <w:proofErr w:type="spellStart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>Rheoliadau</w:t>
            </w:r>
            <w:proofErr w:type="spellEnd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 xml:space="preserve"> </w:t>
            </w:r>
            <w:proofErr w:type="spellStart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>Deintyddiaeth</w:t>
            </w:r>
            <w:proofErr w:type="spellEnd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 xml:space="preserve"> </w:t>
            </w:r>
            <w:proofErr w:type="spellStart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>Breifat</w:t>
            </w:r>
            <w:proofErr w:type="spellEnd"/>
            <w:r w:rsidR="00F01274" w:rsidRPr="00D0260D">
              <w:rPr>
                <w:rFonts w:ascii="Trebuchet MS" w:hAnsi="Trebuchet MS" w:cs="Arial"/>
                <w:bCs/>
                <w:szCs w:val="35"/>
                <w:lang w:val="en"/>
              </w:rPr>
              <w:t xml:space="preserve"> (Cymru) 2017</w:t>
            </w:r>
            <w:r w:rsidR="00F01274" w:rsidRPr="00D0260D">
              <w:rPr>
                <w:rFonts w:ascii="Trebuchet MS" w:hAnsi="Trebuchet MS" w:cs="Arial"/>
                <w:sz w:val="18"/>
                <w:lang w:val="cy-GB" w:eastAsia="en-US"/>
              </w:rPr>
              <w:t xml:space="preserve"> </w:t>
            </w:r>
            <w:r w:rsidR="00F01274" w:rsidRPr="00D0260D">
              <w:rPr>
                <w:rFonts w:ascii="Trebuchet MS" w:hAnsi="Trebuchet MS" w:cs="Arial"/>
                <w:lang w:val="cy-GB" w:eastAsia="en-US"/>
              </w:rPr>
              <w:t>(fel sy’n briodol)</w:t>
            </w:r>
          </w:p>
          <w:p w14:paraId="39E88D9D" w14:textId="77777777" w:rsidR="0053468F" w:rsidRPr="00D0260D" w:rsidRDefault="0053468F" w:rsidP="00DE6992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lang w:val="en-US" w:eastAsia="en-US"/>
              </w:rPr>
            </w:pPr>
          </w:p>
          <w:p w14:paraId="298DA45E" w14:textId="77777777" w:rsidR="0053468F" w:rsidRPr="00D0260D" w:rsidRDefault="00147416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Rhaid i'r datganiad hwn gael ei lofnodi gan ddarparwr cofrestredig (cyfarwyddwr awdurdodedig neu ysgrifennydd y cwmni, p'un bynnag sy'n briodol). </w:t>
            </w:r>
          </w:p>
          <w:p w14:paraId="39E765F1" w14:textId="77777777" w:rsidR="0053468F" w:rsidRPr="00D0260D" w:rsidRDefault="0053468F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</w:p>
          <w:p w14:paraId="7D3EA670" w14:textId="77777777" w:rsidR="0053468F" w:rsidRPr="00D0260D" w:rsidRDefault="00147416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Rwy’n datgan bod y wybodaeth a geir yn y ffurflen hon yn wir ac yn gywir ac wedi'i gwirio yn erbyn y cofnodion sydd gennym. </w:t>
            </w:r>
          </w:p>
          <w:p w14:paraId="6784195C" w14:textId="77777777" w:rsidR="0053468F" w:rsidRPr="00D0260D" w:rsidRDefault="0053468F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Trebuchet MS" w:hAnsi="Trebuchet MS" w:cs="Arial"/>
                <w:lang w:val="en-US" w:eastAsia="en-US"/>
              </w:rPr>
            </w:pPr>
          </w:p>
          <w:p w14:paraId="51CDD63B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Rwyf wedi cymryd copi o'r holl ddogfennau a gyflwynwyd gennym ar gyfer ein cofnodion. </w:t>
            </w:r>
          </w:p>
          <w:p w14:paraId="60A08048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lang w:val="en-US" w:eastAsia="en-US"/>
              </w:rPr>
            </w:pPr>
          </w:p>
        </w:tc>
      </w:tr>
      <w:tr w:rsidR="007F3F2A" w:rsidRPr="00D0260D" w14:paraId="0DE3117A" w14:textId="77777777" w:rsidTr="00FA64D2">
        <w:trPr>
          <w:trHeight w:val="420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7E04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Llofnod: </w:t>
            </w:r>
          </w:p>
          <w:p w14:paraId="7B9B35FE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(wedi'i awdurdodi)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99D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3DDBB4B9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30B0E8E3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F3F2A" w:rsidRPr="00D0260D" w14:paraId="694615CB" w14:textId="77777777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33F6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Enw, mewn llythrennau bras: 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3883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36F4D2C1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F3F2A" w:rsidRPr="00D0260D" w14:paraId="21F60C57" w14:textId="77777777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0B3A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>Swydd yn y sefydliad (lle bo'n briodol):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7AEC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385E9B2F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20741FD6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  <w:tr w:rsidR="007F3F2A" w:rsidRPr="00D0260D" w14:paraId="270DD1B7" w14:textId="77777777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36E6" w14:textId="77777777" w:rsidR="0053468F" w:rsidRPr="00D0260D" w:rsidRDefault="00147416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D0260D">
              <w:rPr>
                <w:rFonts w:ascii="Trebuchet MS" w:hAnsi="Trebuchet MS" w:cs="Arial"/>
                <w:lang w:val="cy-GB" w:eastAsia="en-US"/>
              </w:rPr>
              <w:t xml:space="preserve">Dyddiad anfon: 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8D5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  <w:p w14:paraId="51F45FD8" w14:textId="77777777" w:rsidR="0053468F" w:rsidRPr="00D0260D" w:rsidRDefault="0053468F" w:rsidP="002F0464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</w:p>
        </w:tc>
      </w:tr>
    </w:tbl>
    <w:p w14:paraId="583310B4" w14:textId="77777777" w:rsidR="0053468F" w:rsidRPr="00D0260D" w:rsidRDefault="0053468F" w:rsidP="00FA64D2">
      <w:pPr>
        <w:autoSpaceDE w:val="0"/>
        <w:autoSpaceDN w:val="0"/>
        <w:adjustRightInd w:val="0"/>
        <w:rPr>
          <w:rFonts w:ascii="Trebuchet MS" w:hAnsi="Trebuchet MS" w:cs="Arial"/>
          <w:sz w:val="22"/>
          <w:lang w:val="en-US" w:eastAsia="en-US"/>
        </w:rPr>
      </w:pPr>
    </w:p>
    <w:p w14:paraId="3A149E36" w14:textId="77777777" w:rsidR="0053468F" w:rsidRPr="00D0260D" w:rsidRDefault="00147416" w:rsidP="00FA64D2">
      <w:pPr>
        <w:rPr>
          <w:rFonts w:ascii="Trebuchet MS" w:hAnsi="Trebuchet MS" w:cs="Arial"/>
          <w:b/>
          <w:color w:val="000000"/>
          <w:lang w:val="en-US" w:eastAsia="en-US"/>
        </w:rPr>
      </w:pPr>
      <w:r w:rsidRPr="00D0260D">
        <w:rPr>
          <w:rFonts w:ascii="Trebuchet MS" w:hAnsi="Trebuchet MS" w:cs="Arial"/>
          <w:color w:val="000000"/>
          <w:lang w:val="cy-GB" w:eastAsia="en-US"/>
        </w:rPr>
        <w:t>Dychwelwch eich ffurflen gais, wedi'i chwblhau, a disgrifiad swydd yr Unigolyn Cyfrifol, at:</w:t>
      </w:r>
    </w:p>
    <w:p w14:paraId="440648C5" w14:textId="77777777" w:rsidR="0053468F" w:rsidRPr="00D0260D" w:rsidRDefault="0053468F" w:rsidP="00FA64D2">
      <w:pPr>
        <w:rPr>
          <w:rFonts w:ascii="Trebuchet MS" w:hAnsi="Trebuchet MS" w:cs="Arial"/>
          <w:color w:val="000000"/>
          <w:lang w:val="en-US" w:eastAsia="en-US"/>
        </w:rPr>
      </w:pPr>
    </w:p>
    <w:p w14:paraId="40228E86" w14:textId="77777777" w:rsidR="0053468F" w:rsidRPr="00D0260D" w:rsidRDefault="00147416" w:rsidP="00756E77">
      <w:pPr>
        <w:jc w:val="center"/>
        <w:rPr>
          <w:rFonts w:ascii="Trebuchet MS" w:hAnsi="Trebuchet MS" w:cs="Arial"/>
          <w:color w:val="000000"/>
          <w:lang w:val="en-US" w:eastAsia="en-US"/>
        </w:rPr>
      </w:pPr>
      <w:r w:rsidRPr="00D0260D">
        <w:rPr>
          <w:rFonts w:ascii="Trebuchet MS" w:hAnsi="Trebuchet MS" w:cs="Arial"/>
          <w:color w:val="000000"/>
          <w:lang w:val="cy-GB" w:eastAsia="en-US"/>
        </w:rPr>
        <w:t>Y Tîm Rheoleiddio</w:t>
      </w:r>
    </w:p>
    <w:p w14:paraId="08C2862C" w14:textId="77777777" w:rsidR="00756E77" w:rsidRPr="00D0260D" w:rsidRDefault="00147416" w:rsidP="00756E77">
      <w:pPr>
        <w:jc w:val="center"/>
        <w:rPr>
          <w:rFonts w:ascii="Trebuchet MS" w:hAnsi="Trebuchet MS" w:cs="Arial"/>
          <w:color w:val="000000"/>
          <w:lang w:val="cy-GB"/>
        </w:rPr>
      </w:pPr>
      <w:r w:rsidRPr="00D0260D">
        <w:rPr>
          <w:rStyle w:val="Strong"/>
          <w:rFonts w:ascii="Trebuchet MS" w:hAnsi="Trebuchet MS" w:cs="Arial"/>
          <w:b w:val="0"/>
          <w:color w:val="000000"/>
          <w:lang w:val="cy-GB"/>
        </w:rPr>
        <w:t>Arolygiaeth Gofal Iechyd Cymru</w:t>
      </w:r>
      <w:r w:rsidRPr="00D0260D">
        <w:rPr>
          <w:rFonts w:ascii="Trebuchet MS" w:hAnsi="Trebuchet MS" w:cs="Arial"/>
          <w:color w:val="000000"/>
          <w:lang w:val="cy-GB"/>
        </w:rPr>
        <w:br/>
        <w:t>Adeiladau’r Llywodraeth</w:t>
      </w:r>
      <w:r w:rsidRPr="00D0260D">
        <w:rPr>
          <w:rFonts w:ascii="Trebuchet MS" w:hAnsi="Trebuchet MS" w:cs="Arial"/>
          <w:color w:val="000000"/>
          <w:lang w:val="cy-GB"/>
        </w:rPr>
        <w:br/>
        <w:t>Parc Busnes Rh</w:t>
      </w:r>
      <w:r w:rsidR="00756E77" w:rsidRPr="00D0260D">
        <w:rPr>
          <w:rFonts w:ascii="Trebuchet MS" w:hAnsi="Trebuchet MS" w:cs="Arial"/>
          <w:color w:val="000000"/>
          <w:lang w:val="cy-GB"/>
        </w:rPr>
        <w:t>yd-y-car</w:t>
      </w:r>
      <w:r w:rsidR="00756E77" w:rsidRPr="00D0260D">
        <w:rPr>
          <w:rFonts w:ascii="Trebuchet MS" w:hAnsi="Trebuchet MS" w:cs="Arial"/>
          <w:color w:val="000000"/>
          <w:lang w:val="cy-GB"/>
        </w:rPr>
        <w:br/>
        <w:t xml:space="preserve">Merthyr </w:t>
      </w:r>
      <w:proofErr w:type="spellStart"/>
      <w:r w:rsidR="00756E77" w:rsidRPr="00D0260D">
        <w:rPr>
          <w:rFonts w:ascii="Trebuchet MS" w:hAnsi="Trebuchet MS" w:cs="Arial"/>
          <w:color w:val="000000"/>
          <w:lang w:val="cy-GB"/>
        </w:rPr>
        <w:t>Tudfil</w:t>
      </w:r>
      <w:proofErr w:type="spellEnd"/>
      <w:r w:rsidR="00756E77" w:rsidRPr="00D0260D">
        <w:rPr>
          <w:rFonts w:ascii="Trebuchet MS" w:hAnsi="Trebuchet MS" w:cs="Arial"/>
          <w:color w:val="000000"/>
          <w:lang w:val="cy-GB"/>
        </w:rPr>
        <w:t xml:space="preserve"> </w:t>
      </w:r>
    </w:p>
    <w:p w14:paraId="29A1F125" w14:textId="77777777" w:rsidR="0053468F" w:rsidRPr="00D0260D" w:rsidRDefault="00756E77" w:rsidP="00756E77">
      <w:pPr>
        <w:jc w:val="center"/>
        <w:rPr>
          <w:rFonts w:ascii="Trebuchet MS" w:hAnsi="Trebuchet MS" w:cs="Arial"/>
          <w:color w:val="000000"/>
          <w:lang w:val="cy-GB"/>
        </w:rPr>
      </w:pPr>
      <w:r w:rsidRPr="00D0260D">
        <w:rPr>
          <w:rFonts w:ascii="Trebuchet MS" w:hAnsi="Trebuchet MS" w:cs="Arial"/>
          <w:color w:val="000000"/>
          <w:lang w:val="cy-GB"/>
        </w:rPr>
        <w:t>CF48 1UZ</w:t>
      </w:r>
    </w:p>
    <w:p w14:paraId="44ACE3E5" w14:textId="77777777" w:rsidR="00756E77" w:rsidRPr="00D0260D" w:rsidRDefault="00756E77" w:rsidP="00756E77">
      <w:pPr>
        <w:jc w:val="center"/>
        <w:rPr>
          <w:rFonts w:ascii="Trebuchet MS" w:hAnsi="Trebuchet MS" w:cs="Arial"/>
          <w:color w:val="000000"/>
        </w:rPr>
      </w:pPr>
    </w:p>
    <w:p w14:paraId="37AF9EA9" w14:textId="77777777" w:rsidR="0053468F" w:rsidRPr="00756E77" w:rsidRDefault="00756E77" w:rsidP="00756E77">
      <w:pPr>
        <w:jc w:val="center"/>
        <w:rPr>
          <w:rFonts w:ascii="Arial" w:hAnsi="Arial" w:cs="Arial"/>
          <w:color w:val="000000"/>
        </w:rPr>
      </w:pPr>
      <w:proofErr w:type="spellStart"/>
      <w:r w:rsidRPr="00D0260D">
        <w:rPr>
          <w:rFonts w:ascii="Trebuchet MS" w:hAnsi="Trebuchet MS" w:cs="Arial"/>
          <w:color w:val="000000"/>
          <w:lang w:val="cy-GB"/>
        </w:rPr>
        <w:t>Ebost</w:t>
      </w:r>
      <w:proofErr w:type="spellEnd"/>
      <w:r w:rsidRPr="00D0260D">
        <w:rPr>
          <w:rFonts w:ascii="Trebuchet MS" w:hAnsi="Trebuchet MS" w:cs="Arial"/>
          <w:color w:val="000000"/>
          <w:lang w:val="cy-GB"/>
        </w:rPr>
        <w:t xml:space="preserve"> - </w:t>
      </w:r>
      <w:hyperlink r:id="rId17" w:history="1">
        <w:r w:rsidRPr="00D0260D">
          <w:rPr>
            <w:rStyle w:val="Hyperlink"/>
            <w:rFonts w:ascii="Trebuchet MS" w:hAnsi="Trebuchet MS" w:cs="Arial"/>
            <w:lang w:val="cy-GB"/>
          </w:rPr>
          <w:t>HIWregistration@gov.wales</w:t>
        </w:r>
      </w:hyperlink>
      <w:r>
        <w:rPr>
          <w:rFonts w:ascii="Arial" w:hAnsi="Arial" w:cs="Arial"/>
          <w:color w:val="000000"/>
          <w:lang w:val="cy-GB"/>
        </w:rPr>
        <w:t xml:space="preserve"> </w:t>
      </w:r>
    </w:p>
    <w:sectPr w:rsidR="00FA64D2" w:rsidRPr="00756E77" w:rsidSect="00DE6992">
      <w:headerReference w:type="first" r:id="rId18"/>
      <w:footerReference w:type="first" r:id="rId19"/>
      <w:pgSz w:w="11906" w:h="16838"/>
      <w:pgMar w:top="1440" w:right="1558" w:bottom="1135" w:left="851" w:header="708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A6F6" w14:textId="77777777" w:rsidR="00A35C63" w:rsidRDefault="00A35C63" w:rsidP="007F3F2A">
      <w:r>
        <w:separator/>
      </w:r>
    </w:p>
  </w:endnote>
  <w:endnote w:type="continuationSeparator" w:id="0">
    <w:p w14:paraId="040038A9" w14:textId="77777777" w:rsidR="00A35C63" w:rsidRDefault="00A35C63" w:rsidP="007F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DF55" w14:textId="77777777" w:rsidR="00DE6992" w:rsidRPr="00076654" w:rsidRDefault="00DE6992" w:rsidP="00DE6992">
    <w:pPr>
      <w:tabs>
        <w:tab w:val="center" w:pos="4513"/>
        <w:tab w:val="right" w:pos="9026"/>
      </w:tabs>
      <w:ind w:left="360"/>
      <w:contextualSpacing/>
      <w:jc w:val="center"/>
      <w:rPr>
        <w:rFonts w:ascii="Trebuchet MS" w:hAnsi="Trebuchet MS" w:cs="Arial"/>
        <w:noProof/>
        <w:sz w:val="20"/>
        <w:szCs w:val="20"/>
      </w:rPr>
    </w:pPr>
    <w:r w:rsidRPr="00076654">
      <w:rPr>
        <w:rFonts w:ascii="Trebuchet MS" w:hAnsi="Trebuchet MS" w:cs="Arial"/>
        <w:sz w:val="20"/>
        <w:szCs w:val="20"/>
      </w:rPr>
      <w:fldChar w:fldCharType="begin"/>
    </w:r>
    <w:r w:rsidRPr="00076654">
      <w:rPr>
        <w:rFonts w:ascii="Trebuchet MS" w:hAnsi="Trebuchet MS" w:cs="Arial"/>
        <w:sz w:val="20"/>
        <w:szCs w:val="20"/>
      </w:rPr>
      <w:instrText xml:space="preserve"> PAGE   \* MERGEFORMAT </w:instrText>
    </w:r>
    <w:r w:rsidRPr="00076654">
      <w:rPr>
        <w:rFonts w:ascii="Trebuchet MS" w:hAnsi="Trebuchet MS" w:cs="Arial"/>
        <w:sz w:val="20"/>
        <w:szCs w:val="20"/>
      </w:rPr>
      <w:fldChar w:fldCharType="separate"/>
    </w:r>
    <w:r w:rsidR="00125EAE" w:rsidRPr="00076654">
      <w:rPr>
        <w:rFonts w:ascii="Trebuchet MS" w:hAnsi="Trebuchet MS" w:cs="Arial"/>
        <w:noProof/>
        <w:sz w:val="20"/>
        <w:szCs w:val="20"/>
      </w:rPr>
      <w:t>8</w:t>
    </w:r>
    <w:r w:rsidRPr="00076654">
      <w:rPr>
        <w:rFonts w:ascii="Trebuchet MS" w:hAnsi="Trebuchet MS" w:cs="Arial"/>
        <w:noProof/>
        <w:sz w:val="20"/>
        <w:szCs w:val="20"/>
      </w:rPr>
      <w:fldChar w:fldCharType="end"/>
    </w:r>
  </w:p>
  <w:p w14:paraId="34E9A7F5" w14:textId="77777777" w:rsidR="00DE6992" w:rsidRPr="00076654" w:rsidRDefault="00DE6992" w:rsidP="00756E77">
    <w:pPr>
      <w:pStyle w:val="Footer"/>
      <w:rPr>
        <w:rFonts w:ascii="Trebuchet MS" w:hAnsi="Trebuchet MS" w:cs="Arial"/>
        <w:sz w:val="20"/>
        <w:szCs w:val="20"/>
      </w:rPr>
    </w:pPr>
  </w:p>
  <w:p w14:paraId="02DD20F3" w14:textId="77777777" w:rsidR="0053468F" w:rsidRPr="00076654" w:rsidRDefault="00756E77" w:rsidP="00756E77">
    <w:pPr>
      <w:pStyle w:val="Footer"/>
      <w:rPr>
        <w:rFonts w:ascii="Trebuchet MS" w:hAnsi="Trebuchet MS"/>
      </w:rPr>
    </w:pPr>
    <w:r w:rsidRPr="00076654">
      <w:rPr>
        <w:rFonts w:ascii="Trebuchet MS" w:hAnsi="Trebuchet MS" w:cs="Arial"/>
        <w:sz w:val="20"/>
        <w:szCs w:val="20"/>
      </w:rPr>
      <w:t>RI Change (CSA2000 IHC/</w:t>
    </w:r>
    <w:proofErr w:type="gramStart"/>
    <w:r w:rsidRPr="00076654">
      <w:rPr>
        <w:rFonts w:ascii="Trebuchet MS" w:hAnsi="Trebuchet MS" w:cs="Arial"/>
        <w:sz w:val="20"/>
        <w:szCs w:val="20"/>
      </w:rPr>
      <w:t xml:space="preserve">PD)   </w:t>
    </w:r>
    <w:proofErr w:type="gramEnd"/>
    <w:r w:rsidRPr="00076654">
      <w:rPr>
        <w:rFonts w:ascii="Trebuchet MS" w:hAnsi="Trebuchet MS" w:cs="Arial"/>
        <w:sz w:val="20"/>
        <w:szCs w:val="20"/>
      </w:rPr>
      <w:t xml:space="preserve">                      </w:t>
    </w:r>
    <w:r w:rsidR="00C4717D" w:rsidRPr="00076654">
      <w:rPr>
        <w:rFonts w:ascii="Trebuchet MS" w:hAnsi="Trebuchet MS" w:cs="Arial"/>
        <w:sz w:val="20"/>
        <w:szCs w:val="20"/>
      </w:rPr>
      <w:t xml:space="preserve">    </w:t>
    </w:r>
    <w:r w:rsidRPr="00076654">
      <w:rPr>
        <w:rFonts w:ascii="Trebuchet MS" w:hAnsi="Trebuchet MS" w:cs="Arial"/>
        <w:sz w:val="20"/>
        <w:szCs w:val="20"/>
      </w:rPr>
      <w:t xml:space="preserve"> Medi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6757" w14:textId="77777777" w:rsidR="00A21E5A" w:rsidRPr="00DE6992" w:rsidRDefault="00DE6992" w:rsidP="00DE6992">
    <w:pPr>
      <w:pStyle w:val="Footer"/>
      <w:rPr>
        <w:rFonts w:ascii="Arial" w:hAnsi="Arial" w:cs="Arial"/>
      </w:rPr>
    </w:pPr>
    <w:r w:rsidRPr="00DE6992">
      <w:rPr>
        <w:rFonts w:ascii="Arial" w:hAnsi="Arial" w:cs="Arial"/>
      </w:rPr>
      <w:t>Medi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E924" w14:textId="77777777" w:rsidR="00DE6992" w:rsidRPr="00BE4705" w:rsidRDefault="00DE6992" w:rsidP="00DE6992">
    <w:pPr>
      <w:tabs>
        <w:tab w:val="center" w:pos="4513"/>
        <w:tab w:val="right" w:pos="9026"/>
      </w:tabs>
      <w:ind w:left="360"/>
      <w:contextualSpacing/>
      <w:jc w:val="center"/>
      <w:rPr>
        <w:rFonts w:ascii="Arial" w:hAnsi="Arial" w:cs="Arial"/>
        <w:noProof/>
        <w:sz w:val="20"/>
        <w:szCs w:val="20"/>
      </w:rPr>
    </w:pPr>
    <w:r w:rsidRPr="00BE4705">
      <w:rPr>
        <w:rFonts w:ascii="Arial" w:hAnsi="Arial" w:cs="Arial"/>
        <w:sz w:val="20"/>
        <w:szCs w:val="20"/>
      </w:rPr>
      <w:fldChar w:fldCharType="begin"/>
    </w:r>
    <w:r w:rsidRPr="00BE4705">
      <w:rPr>
        <w:rFonts w:ascii="Arial" w:hAnsi="Arial" w:cs="Arial"/>
        <w:sz w:val="20"/>
        <w:szCs w:val="20"/>
      </w:rPr>
      <w:instrText xml:space="preserve"> PAGE   \* MERGEFORMAT </w:instrText>
    </w:r>
    <w:r w:rsidRPr="00BE4705">
      <w:rPr>
        <w:rFonts w:ascii="Arial" w:hAnsi="Arial" w:cs="Arial"/>
        <w:sz w:val="20"/>
        <w:szCs w:val="20"/>
      </w:rPr>
      <w:fldChar w:fldCharType="separate"/>
    </w:r>
    <w:r w:rsidR="00125EAE">
      <w:rPr>
        <w:rFonts w:ascii="Arial" w:hAnsi="Arial" w:cs="Arial"/>
        <w:noProof/>
        <w:sz w:val="20"/>
        <w:szCs w:val="20"/>
      </w:rPr>
      <w:t>2</w:t>
    </w:r>
    <w:r w:rsidRPr="00BE4705">
      <w:rPr>
        <w:rFonts w:ascii="Arial" w:hAnsi="Arial" w:cs="Arial"/>
        <w:noProof/>
        <w:sz w:val="20"/>
        <w:szCs w:val="20"/>
      </w:rPr>
      <w:fldChar w:fldCharType="end"/>
    </w:r>
  </w:p>
  <w:p w14:paraId="29F1EE1C" w14:textId="77777777" w:rsidR="00DE6992" w:rsidRPr="00BE4705" w:rsidRDefault="00DE6992" w:rsidP="00DE6992">
    <w:pPr>
      <w:tabs>
        <w:tab w:val="center" w:pos="4513"/>
        <w:tab w:val="right" w:pos="9026"/>
      </w:tabs>
      <w:ind w:left="360"/>
      <w:contextualSpacing/>
      <w:jc w:val="center"/>
      <w:rPr>
        <w:rFonts w:ascii="Arial" w:hAnsi="Arial" w:cs="Arial"/>
        <w:noProof/>
        <w:sz w:val="20"/>
        <w:szCs w:val="20"/>
      </w:rPr>
    </w:pPr>
  </w:p>
  <w:p w14:paraId="41486E74" w14:textId="77777777" w:rsidR="00DE6992" w:rsidRPr="00DE6992" w:rsidRDefault="00DE6992" w:rsidP="00DE6992">
    <w:pPr>
      <w:pStyle w:val="Footer"/>
    </w:pPr>
    <w:r>
      <w:rPr>
        <w:rFonts w:ascii="Arial" w:hAnsi="Arial" w:cs="Arial"/>
        <w:sz w:val="20"/>
        <w:szCs w:val="20"/>
      </w:rPr>
      <w:t>RI Change</w:t>
    </w:r>
    <w:r w:rsidRPr="00BE4705">
      <w:rPr>
        <w:rFonts w:ascii="Arial" w:hAnsi="Arial" w:cs="Arial"/>
        <w:sz w:val="20"/>
        <w:szCs w:val="20"/>
      </w:rPr>
      <w:t xml:space="preserve"> (CSA2000 IHC</w:t>
    </w:r>
    <w:r>
      <w:rPr>
        <w:rFonts w:ascii="Arial" w:hAnsi="Arial" w:cs="Arial"/>
        <w:sz w:val="20"/>
        <w:szCs w:val="20"/>
      </w:rPr>
      <w:t>/</w:t>
    </w:r>
    <w:proofErr w:type="gramStart"/>
    <w:r>
      <w:rPr>
        <w:rFonts w:ascii="Arial" w:hAnsi="Arial" w:cs="Arial"/>
        <w:sz w:val="20"/>
        <w:szCs w:val="20"/>
      </w:rPr>
      <w:t>PD</w:t>
    </w:r>
    <w:r w:rsidRPr="00BE4705">
      <w:rPr>
        <w:rFonts w:ascii="Arial" w:hAnsi="Arial" w:cs="Arial"/>
        <w:sz w:val="20"/>
        <w:szCs w:val="20"/>
      </w:rPr>
      <w:t xml:space="preserve">)   </w:t>
    </w:r>
    <w:proofErr w:type="gramEnd"/>
    <w:r w:rsidRPr="00BE4705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                 </w:t>
    </w:r>
    <w:r w:rsidRPr="00BE470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eptember</w:t>
    </w:r>
    <w:r w:rsidRPr="00BE4705">
      <w:rPr>
        <w:rFonts w:ascii="Arial" w:hAnsi="Arial" w:cs="Arial"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F3A0" w14:textId="77777777" w:rsidR="00A35C63" w:rsidRDefault="00A35C63" w:rsidP="007F3F2A">
      <w:r>
        <w:separator/>
      </w:r>
    </w:p>
  </w:footnote>
  <w:footnote w:type="continuationSeparator" w:id="0">
    <w:p w14:paraId="3B2853D1" w14:textId="77777777" w:rsidR="00A35C63" w:rsidRDefault="00A35C63" w:rsidP="007F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C40D" w14:textId="77777777" w:rsidR="00756E77" w:rsidRPr="00756E77" w:rsidRDefault="00756E77" w:rsidP="00756E77">
    <w:pPr>
      <w:pStyle w:val="Header"/>
      <w:jc w:val="center"/>
      <w:rPr>
        <w:lang w:val="cy-GB"/>
      </w:rPr>
    </w:pPr>
    <w:bookmarkStart w:id="0" w:name="_Toc425779761"/>
    <w:r>
      <w:rPr>
        <w:lang w:val="cy-GB"/>
      </w:rPr>
      <w:t>SWYDDOGOL – SENSITIF (ar ôl ei gwblhau)</w:t>
    </w:r>
  </w:p>
  <w:p w14:paraId="79EDF52B" w14:textId="77777777" w:rsidR="0053468F" w:rsidRPr="00FA64D2" w:rsidRDefault="00147416" w:rsidP="00FA64D2">
    <w:pPr>
      <w:pStyle w:val="Heading1"/>
      <w:jc w:val="center"/>
      <w:rPr>
        <w:rFonts w:ascii="Arial" w:hAnsi="Arial" w:cs="Arial"/>
        <w:color w:val="auto"/>
      </w:rPr>
    </w:pPr>
    <w:r>
      <w:rPr>
        <w:rFonts w:ascii="Arial" w:hAnsi="Arial" w:cs="Arial"/>
        <w:color w:val="auto"/>
        <w:lang w:val="cy-GB"/>
      </w:rPr>
      <w:t xml:space="preserve">Newid Gwybodaeth yr Unigolyn Cyfrifol (UC) </w:t>
    </w:r>
    <w:bookmarkEnd w:id="0"/>
  </w:p>
  <w:p w14:paraId="38E379A5" w14:textId="77777777" w:rsidR="0053468F" w:rsidRDefault="00534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82B9" w14:textId="77777777" w:rsidR="0053468F" w:rsidRPr="00A929D6" w:rsidRDefault="00147416" w:rsidP="003B10CB">
    <w:pPr>
      <w:pStyle w:val="Header"/>
      <w:jc w:val="center"/>
      <w:rPr>
        <w:rFonts w:ascii="Trebuchet MS" w:hAnsi="Trebuchet MS"/>
        <w:lang w:val="cy-GB"/>
      </w:rPr>
    </w:pPr>
    <w:r w:rsidRPr="00A929D6">
      <w:rPr>
        <w:rFonts w:ascii="Trebuchet MS" w:hAnsi="Trebuchet MS"/>
        <w:lang w:val="cy-GB"/>
      </w:rPr>
      <w:t>SWYDDOGOL – SENSITIF (ar ôl ei gwblhau)</w:t>
    </w:r>
  </w:p>
  <w:p w14:paraId="0E43C51B" w14:textId="77777777" w:rsidR="00A21E5A" w:rsidRDefault="00A21E5A" w:rsidP="003B10CB">
    <w:pPr>
      <w:pStyle w:val="Header"/>
      <w:jc w:val="center"/>
      <w:rPr>
        <w:lang w:val="cy-GB"/>
      </w:rPr>
    </w:pPr>
  </w:p>
  <w:p w14:paraId="58ED64BD" w14:textId="77777777" w:rsidR="00A21E5A" w:rsidRDefault="00A21E5A" w:rsidP="003B10C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E508" w14:textId="77777777" w:rsidR="00A21E5A" w:rsidRDefault="00A21E5A" w:rsidP="00A21E5A">
    <w:pPr>
      <w:pStyle w:val="Header"/>
      <w:jc w:val="center"/>
      <w:rPr>
        <w:lang w:val="cy-GB"/>
      </w:rPr>
    </w:pPr>
    <w:r>
      <w:rPr>
        <w:lang w:val="cy-GB"/>
      </w:rPr>
      <w:t>SWYDDOGOL – SENSITIF (ar ôl ei gwblhau)</w:t>
    </w:r>
  </w:p>
  <w:p w14:paraId="47B03E0B" w14:textId="77777777" w:rsidR="00A21E5A" w:rsidRPr="00A21E5A" w:rsidRDefault="00A21E5A" w:rsidP="00A21E5A">
    <w:pPr>
      <w:keepNext/>
      <w:keepLines/>
      <w:spacing w:before="480"/>
      <w:jc w:val="center"/>
      <w:outlineLvl w:val="0"/>
      <w:rPr>
        <w:rFonts w:ascii="Arial" w:eastAsiaTheme="majorEastAsia" w:hAnsi="Arial" w:cs="Arial"/>
        <w:b/>
        <w:bCs/>
        <w:sz w:val="28"/>
        <w:szCs w:val="28"/>
      </w:rPr>
    </w:pPr>
    <w:r w:rsidRPr="00A21E5A">
      <w:rPr>
        <w:rFonts w:ascii="Arial" w:eastAsiaTheme="majorEastAsia" w:hAnsi="Arial" w:cs="Arial"/>
        <w:b/>
        <w:bCs/>
        <w:sz w:val="28"/>
        <w:szCs w:val="28"/>
        <w:lang w:val="cy-GB"/>
      </w:rPr>
      <w:t>Newid Gwybo</w:t>
    </w:r>
    <w:r>
      <w:rPr>
        <w:rFonts w:ascii="Arial" w:eastAsiaTheme="majorEastAsia" w:hAnsi="Arial" w:cs="Arial"/>
        <w:b/>
        <w:bCs/>
        <w:sz w:val="28"/>
        <w:szCs w:val="28"/>
        <w:lang w:val="cy-GB"/>
      </w:rPr>
      <w:t>daeth yr Unigolyn Cyfrifol (UC)</w:t>
    </w:r>
  </w:p>
  <w:p w14:paraId="4F49198A" w14:textId="77777777" w:rsidR="00A21E5A" w:rsidRDefault="00A21E5A" w:rsidP="003B1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249"/>
    <w:multiLevelType w:val="hybridMultilevel"/>
    <w:tmpl w:val="9AAC28C6"/>
    <w:lvl w:ilvl="0" w:tplc="E8209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83F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6D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19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E1E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EE3D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3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4DB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207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718"/>
    <w:multiLevelType w:val="hybridMultilevel"/>
    <w:tmpl w:val="8918E44C"/>
    <w:lvl w:ilvl="0" w:tplc="04A4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59A6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3569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F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C6F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7AA9B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ADB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24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DF82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0A4E"/>
    <w:multiLevelType w:val="hybridMultilevel"/>
    <w:tmpl w:val="F4DE8A02"/>
    <w:lvl w:ilvl="0" w:tplc="A7586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28B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0CF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AF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0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66A3E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8D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A0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762ED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3D7"/>
    <w:multiLevelType w:val="hybridMultilevel"/>
    <w:tmpl w:val="0D502224"/>
    <w:lvl w:ilvl="0" w:tplc="2B106838">
      <w:start w:val="1"/>
      <w:numFmt w:val="lowerLetter"/>
      <w:lvlText w:val="%1."/>
      <w:lvlJc w:val="left"/>
      <w:pPr>
        <w:ind w:left="720" w:hanging="360"/>
      </w:pPr>
    </w:lvl>
    <w:lvl w:ilvl="1" w:tplc="90745DB0">
      <w:start w:val="1"/>
      <w:numFmt w:val="lowerLetter"/>
      <w:lvlText w:val="%2."/>
      <w:lvlJc w:val="left"/>
      <w:pPr>
        <w:ind w:left="1440" w:hanging="360"/>
      </w:pPr>
    </w:lvl>
    <w:lvl w:ilvl="2" w:tplc="BBD0BB28">
      <w:start w:val="1"/>
      <w:numFmt w:val="lowerRoman"/>
      <w:lvlText w:val="%3."/>
      <w:lvlJc w:val="right"/>
      <w:pPr>
        <w:ind w:left="2160" w:hanging="180"/>
      </w:pPr>
    </w:lvl>
    <w:lvl w:ilvl="3" w:tplc="8EDE4342">
      <w:start w:val="1"/>
      <w:numFmt w:val="decimal"/>
      <w:lvlText w:val="%4."/>
      <w:lvlJc w:val="left"/>
      <w:pPr>
        <w:ind w:left="2880" w:hanging="360"/>
      </w:pPr>
    </w:lvl>
    <w:lvl w:ilvl="4" w:tplc="9E549534">
      <w:start w:val="1"/>
      <w:numFmt w:val="lowerLetter"/>
      <w:lvlText w:val="%5."/>
      <w:lvlJc w:val="left"/>
      <w:pPr>
        <w:ind w:left="3600" w:hanging="360"/>
      </w:pPr>
    </w:lvl>
    <w:lvl w:ilvl="5" w:tplc="861EB1AC">
      <w:start w:val="1"/>
      <w:numFmt w:val="lowerRoman"/>
      <w:lvlText w:val="%6."/>
      <w:lvlJc w:val="right"/>
      <w:pPr>
        <w:ind w:left="4320" w:hanging="180"/>
      </w:pPr>
    </w:lvl>
    <w:lvl w:ilvl="6" w:tplc="9EE6471E">
      <w:start w:val="1"/>
      <w:numFmt w:val="decimal"/>
      <w:lvlText w:val="%7."/>
      <w:lvlJc w:val="left"/>
      <w:pPr>
        <w:ind w:left="5040" w:hanging="360"/>
      </w:pPr>
    </w:lvl>
    <w:lvl w:ilvl="7" w:tplc="C9BE199A">
      <w:start w:val="1"/>
      <w:numFmt w:val="lowerLetter"/>
      <w:lvlText w:val="%8."/>
      <w:lvlJc w:val="left"/>
      <w:pPr>
        <w:ind w:left="5760" w:hanging="360"/>
      </w:pPr>
    </w:lvl>
    <w:lvl w:ilvl="8" w:tplc="9B48C6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275A"/>
    <w:multiLevelType w:val="hybridMultilevel"/>
    <w:tmpl w:val="8918E44C"/>
    <w:lvl w:ilvl="0" w:tplc="94889A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0365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118D1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00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C3A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4E0C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06A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A69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444B0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4E04"/>
    <w:multiLevelType w:val="hybridMultilevel"/>
    <w:tmpl w:val="0D502224"/>
    <w:lvl w:ilvl="0" w:tplc="9D24F976">
      <w:start w:val="1"/>
      <w:numFmt w:val="lowerLetter"/>
      <w:lvlText w:val="%1."/>
      <w:lvlJc w:val="left"/>
      <w:pPr>
        <w:ind w:left="720" w:hanging="360"/>
      </w:pPr>
    </w:lvl>
    <w:lvl w:ilvl="1" w:tplc="C6DC77F4">
      <w:start w:val="1"/>
      <w:numFmt w:val="lowerLetter"/>
      <w:lvlText w:val="%2."/>
      <w:lvlJc w:val="left"/>
      <w:pPr>
        <w:ind w:left="1440" w:hanging="360"/>
      </w:pPr>
    </w:lvl>
    <w:lvl w:ilvl="2" w:tplc="61742F38">
      <w:start w:val="1"/>
      <w:numFmt w:val="lowerRoman"/>
      <w:lvlText w:val="%3."/>
      <w:lvlJc w:val="right"/>
      <w:pPr>
        <w:ind w:left="2160" w:hanging="180"/>
      </w:pPr>
    </w:lvl>
    <w:lvl w:ilvl="3" w:tplc="D742B270">
      <w:start w:val="1"/>
      <w:numFmt w:val="decimal"/>
      <w:lvlText w:val="%4."/>
      <w:lvlJc w:val="left"/>
      <w:pPr>
        <w:ind w:left="2880" w:hanging="360"/>
      </w:pPr>
    </w:lvl>
    <w:lvl w:ilvl="4" w:tplc="00504BF8">
      <w:start w:val="1"/>
      <w:numFmt w:val="lowerLetter"/>
      <w:lvlText w:val="%5."/>
      <w:lvlJc w:val="left"/>
      <w:pPr>
        <w:ind w:left="3600" w:hanging="360"/>
      </w:pPr>
    </w:lvl>
    <w:lvl w:ilvl="5" w:tplc="FD7E7A30">
      <w:start w:val="1"/>
      <w:numFmt w:val="lowerRoman"/>
      <w:lvlText w:val="%6."/>
      <w:lvlJc w:val="right"/>
      <w:pPr>
        <w:ind w:left="4320" w:hanging="180"/>
      </w:pPr>
    </w:lvl>
    <w:lvl w:ilvl="6" w:tplc="26FAB60A">
      <w:start w:val="1"/>
      <w:numFmt w:val="decimal"/>
      <w:lvlText w:val="%7."/>
      <w:lvlJc w:val="left"/>
      <w:pPr>
        <w:ind w:left="5040" w:hanging="360"/>
      </w:pPr>
    </w:lvl>
    <w:lvl w:ilvl="7" w:tplc="49EA16BC">
      <w:start w:val="1"/>
      <w:numFmt w:val="lowerLetter"/>
      <w:lvlText w:val="%8."/>
      <w:lvlJc w:val="left"/>
      <w:pPr>
        <w:ind w:left="5760" w:hanging="360"/>
      </w:pPr>
    </w:lvl>
    <w:lvl w:ilvl="8" w:tplc="8AD0E9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0F2F"/>
    <w:multiLevelType w:val="hybridMultilevel"/>
    <w:tmpl w:val="6C8C9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86A35"/>
    <w:multiLevelType w:val="hybridMultilevel"/>
    <w:tmpl w:val="FDCE94FA"/>
    <w:lvl w:ilvl="0" w:tplc="121C15D2">
      <w:start w:val="1"/>
      <w:numFmt w:val="decimal"/>
      <w:lvlText w:val="%1."/>
      <w:lvlJc w:val="left"/>
      <w:pPr>
        <w:ind w:left="720" w:hanging="360"/>
      </w:pPr>
    </w:lvl>
    <w:lvl w:ilvl="1" w:tplc="561A8DF4" w:tentative="1">
      <w:start w:val="1"/>
      <w:numFmt w:val="lowerLetter"/>
      <w:lvlText w:val="%2."/>
      <w:lvlJc w:val="left"/>
      <w:pPr>
        <w:ind w:left="1440" w:hanging="360"/>
      </w:pPr>
    </w:lvl>
    <w:lvl w:ilvl="2" w:tplc="4702638C" w:tentative="1">
      <w:start w:val="1"/>
      <w:numFmt w:val="lowerRoman"/>
      <w:lvlText w:val="%3."/>
      <w:lvlJc w:val="right"/>
      <w:pPr>
        <w:ind w:left="2160" w:hanging="180"/>
      </w:pPr>
    </w:lvl>
    <w:lvl w:ilvl="3" w:tplc="4C049494" w:tentative="1">
      <w:start w:val="1"/>
      <w:numFmt w:val="decimal"/>
      <w:lvlText w:val="%4."/>
      <w:lvlJc w:val="left"/>
      <w:pPr>
        <w:ind w:left="2880" w:hanging="360"/>
      </w:pPr>
    </w:lvl>
    <w:lvl w:ilvl="4" w:tplc="68D05F66" w:tentative="1">
      <w:start w:val="1"/>
      <w:numFmt w:val="lowerLetter"/>
      <w:lvlText w:val="%5."/>
      <w:lvlJc w:val="left"/>
      <w:pPr>
        <w:ind w:left="3600" w:hanging="360"/>
      </w:pPr>
    </w:lvl>
    <w:lvl w:ilvl="5" w:tplc="2EA60358" w:tentative="1">
      <w:start w:val="1"/>
      <w:numFmt w:val="lowerRoman"/>
      <w:lvlText w:val="%6."/>
      <w:lvlJc w:val="right"/>
      <w:pPr>
        <w:ind w:left="4320" w:hanging="180"/>
      </w:pPr>
    </w:lvl>
    <w:lvl w:ilvl="6" w:tplc="C69CD236" w:tentative="1">
      <w:start w:val="1"/>
      <w:numFmt w:val="decimal"/>
      <w:lvlText w:val="%7."/>
      <w:lvlJc w:val="left"/>
      <w:pPr>
        <w:ind w:left="5040" w:hanging="360"/>
      </w:pPr>
    </w:lvl>
    <w:lvl w:ilvl="7" w:tplc="E0BE5B68" w:tentative="1">
      <w:start w:val="1"/>
      <w:numFmt w:val="lowerLetter"/>
      <w:lvlText w:val="%8."/>
      <w:lvlJc w:val="left"/>
      <w:pPr>
        <w:ind w:left="5760" w:hanging="360"/>
      </w:pPr>
    </w:lvl>
    <w:lvl w:ilvl="8" w:tplc="3C340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4192E"/>
    <w:multiLevelType w:val="hybridMultilevel"/>
    <w:tmpl w:val="C77C9DE8"/>
    <w:lvl w:ilvl="0" w:tplc="DCC40AC6">
      <w:start w:val="1"/>
      <w:numFmt w:val="decimal"/>
      <w:lvlText w:val="%1."/>
      <w:lvlJc w:val="left"/>
      <w:pPr>
        <w:ind w:left="720" w:hanging="360"/>
      </w:pPr>
    </w:lvl>
    <w:lvl w:ilvl="1" w:tplc="CDEE99C8" w:tentative="1">
      <w:start w:val="1"/>
      <w:numFmt w:val="lowerLetter"/>
      <w:lvlText w:val="%2."/>
      <w:lvlJc w:val="left"/>
      <w:pPr>
        <w:ind w:left="1440" w:hanging="360"/>
      </w:pPr>
    </w:lvl>
    <w:lvl w:ilvl="2" w:tplc="0ED206F6" w:tentative="1">
      <w:start w:val="1"/>
      <w:numFmt w:val="lowerRoman"/>
      <w:lvlText w:val="%3."/>
      <w:lvlJc w:val="right"/>
      <w:pPr>
        <w:ind w:left="2160" w:hanging="180"/>
      </w:pPr>
    </w:lvl>
    <w:lvl w:ilvl="3" w:tplc="6800444A" w:tentative="1">
      <w:start w:val="1"/>
      <w:numFmt w:val="decimal"/>
      <w:lvlText w:val="%4."/>
      <w:lvlJc w:val="left"/>
      <w:pPr>
        <w:ind w:left="2880" w:hanging="360"/>
      </w:pPr>
    </w:lvl>
    <w:lvl w:ilvl="4" w:tplc="47F2825A" w:tentative="1">
      <w:start w:val="1"/>
      <w:numFmt w:val="lowerLetter"/>
      <w:lvlText w:val="%5."/>
      <w:lvlJc w:val="left"/>
      <w:pPr>
        <w:ind w:left="3600" w:hanging="360"/>
      </w:pPr>
    </w:lvl>
    <w:lvl w:ilvl="5" w:tplc="4E0A32F2" w:tentative="1">
      <w:start w:val="1"/>
      <w:numFmt w:val="lowerRoman"/>
      <w:lvlText w:val="%6."/>
      <w:lvlJc w:val="right"/>
      <w:pPr>
        <w:ind w:left="4320" w:hanging="180"/>
      </w:pPr>
    </w:lvl>
    <w:lvl w:ilvl="6" w:tplc="B88089D0" w:tentative="1">
      <w:start w:val="1"/>
      <w:numFmt w:val="decimal"/>
      <w:lvlText w:val="%7."/>
      <w:lvlJc w:val="left"/>
      <w:pPr>
        <w:ind w:left="5040" w:hanging="360"/>
      </w:pPr>
    </w:lvl>
    <w:lvl w:ilvl="7" w:tplc="78748768" w:tentative="1">
      <w:start w:val="1"/>
      <w:numFmt w:val="lowerLetter"/>
      <w:lvlText w:val="%8."/>
      <w:lvlJc w:val="left"/>
      <w:pPr>
        <w:ind w:left="5760" w:hanging="360"/>
      </w:pPr>
    </w:lvl>
    <w:lvl w:ilvl="8" w:tplc="0D20E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55FC"/>
    <w:multiLevelType w:val="hybridMultilevel"/>
    <w:tmpl w:val="B56C96F0"/>
    <w:lvl w:ilvl="0" w:tplc="3142FE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4A4CCE8" w:tentative="1">
      <w:start w:val="1"/>
      <w:numFmt w:val="lowerLetter"/>
      <w:lvlText w:val="%2."/>
      <w:lvlJc w:val="left"/>
      <w:pPr>
        <w:ind w:left="1440" w:hanging="360"/>
      </w:pPr>
    </w:lvl>
    <w:lvl w:ilvl="2" w:tplc="72BCF034" w:tentative="1">
      <w:start w:val="1"/>
      <w:numFmt w:val="lowerRoman"/>
      <w:lvlText w:val="%3."/>
      <w:lvlJc w:val="right"/>
      <w:pPr>
        <w:ind w:left="2160" w:hanging="180"/>
      </w:pPr>
    </w:lvl>
    <w:lvl w:ilvl="3" w:tplc="B2C4AF12" w:tentative="1">
      <w:start w:val="1"/>
      <w:numFmt w:val="decimal"/>
      <w:lvlText w:val="%4."/>
      <w:lvlJc w:val="left"/>
      <w:pPr>
        <w:ind w:left="2880" w:hanging="360"/>
      </w:pPr>
    </w:lvl>
    <w:lvl w:ilvl="4" w:tplc="D8EC52D4" w:tentative="1">
      <w:start w:val="1"/>
      <w:numFmt w:val="lowerLetter"/>
      <w:lvlText w:val="%5."/>
      <w:lvlJc w:val="left"/>
      <w:pPr>
        <w:ind w:left="3600" w:hanging="360"/>
      </w:pPr>
    </w:lvl>
    <w:lvl w:ilvl="5" w:tplc="FF2A92AA" w:tentative="1">
      <w:start w:val="1"/>
      <w:numFmt w:val="lowerRoman"/>
      <w:lvlText w:val="%6."/>
      <w:lvlJc w:val="right"/>
      <w:pPr>
        <w:ind w:left="4320" w:hanging="180"/>
      </w:pPr>
    </w:lvl>
    <w:lvl w:ilvl="6" w:tplc="F2566DF0" w:tentative="1">
      <w:start w:val="1"/>
      <w:numFmt w:val="decimal"/>
      <w:lvlText w:val="%7."/>
      <w:lvlJc w:val="left"/>
      <w:pPr>
        <w:ind w:left="5040" w:hanging="360"/>
      </w:pPr>
    </w:lvl>
    <w:lvl w:ilvl="7" w:tplc="EC3EA85E" w:tentative="1">
      <w:start w:val="1"/>
      <w:numFmt w:val="lowerLetter"/>
      <w:lvlText w:val="%8."/>
      <w:lvlJc w:val="left"/>
      <w:pPr>
        <w:ind w:left="5760" w:hanging="360"/>
      </w:pPr>
    </w:lvl>
    <w:lvl w:ilvl="8" w:tplc="B846C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4C77"/>
    <w:multiLevelType w:val="hybridMultilevel"/>
    <w:tmpl w:val="26A035F6"/>
    <w:lvl w:ilvl="0" w:tplc="279880E6">
      <w:start w:val="1"/>
      <w:numFmt w:val="decimal"/>
      <w:lvlText w:val="%1."/>
      <w:lvlJc w:val="left"/>
      <w:pPr>
        <w:ind w:left="720" w:hanging="360"/>
      </w:pPr>
    </w:lvl>
    <w:lvl w:ilvl="1" w:tplc="552616BC">
      <w:start w:val="1"/>
      <w:numFmt w:val="lowerLetter"/>
      <w:lvlText w:val="%2."/>
      <w:lvlJc w:val="left"/>
      <w:pPr>
        <w:ind w:left="1440" w:hanging="360"/>
      </w:pPr>
    </w:lvl>
    <w:lvl w:ilvl="2" w:tplc="96888144">
      <w:start w:val="1"/>
      <w:numFmt w:val="lowerRoman"/>
      <w:lvlText w:val="%3."/>
      <w:lvlJc w:val="right"/>
      <w:pPr>
        <w:ind w:left="2160" w:hanging="180"/>
      </w:pPr>
    </w:lvl>
    <w:lvl w:ilvl="3" w:tplc="A504056A">
      <w:start w:val="1"/>
      <w:numFmt w:val="decimal"/>
      <w:lvlText w:val="%4."/>
      <w:lvlJc w:val="left"/>
      <w:pPr>
        <w:ind w:left="2880" w:hanging="360"/>
      </w:pPr>
    </w:lvl>
    <w:lvl w:ilvl="4" w:tplc="2376B032">
      <w:start w:val="1"/>
      <w:numFmt w:val="lowerLetter"/>
      <w:lvlText w:val="%5."/>
      <w:lvlJc w:val="left"/>
      <w:pPr>
        <w:ind w:left="3600" w:hanging="360"/>
      </w:pPr>
    </w:lvl>
    <w:lvl w:ilvl="5" w:tplc="FD706BBA">
      <w:start w:val="1"/>
      <w:numFmt w:val="lowerRoman"/>
      <w:lvlText w:val="%6."/>
      <w:lvlJc w:val="right"/>
      <w:pPr>
        <w:ind w:left="4320" w:hanging="180"/>
      </w:pPr>
    </w:lvl>
    <w:lvl w:ilvl="6" w:tplc="1BBEAE18">
      <w:start w:val="1"/>
      <w:numFmt w:val="decimal"/>
      <w:lvlText w:val="%7."/>
      <w:lvlJc w:val="left"/>
      <w:pPr>
        <w:ind w:left="5040" w:hanging="360"/>
      </w:pPr>
    </w:lvl>
    <w:lvl w:ilvl="7" w:tplc="44947356">
      <w:start w:val="1"/>
      <w:numFmt w:val="lowerLetter"/>
      <w:lvlText w:val="%8."/>
      <w:lvlJc w:val="left"/>
      <w:pPr>
        <w:ind w:left="5760" w:hanging="360"/>
      </w:pPr>
    </w:lvl>
    <w:lvl w:ilvl="8" w:tplc="037028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7669"/>
    <w:multiLevelType w:val="hybridMultilevel"/>
    <w:tmpl w:val="8918E44C"/>
    <w:lvl w:ilvl="0" w:tplc="5C3E2A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44E6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DAC83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ED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8AE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9FE5E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A1D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240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436A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D49"/>
    <w:multiLevelType w:val="hybridMultilevel"/>
    <w:tmpl w:val="0D502224"/>
    <w:lvl w:ilvl="0" w:tplc="96DE47CE">
      <w:start w:val="1"/>
      <w:numFmt w:val="lowerLetter"/>
      <w:lvlText w:val="%1."/>
      <w:lvlJc w:val="left"/>
      <w:pPr>
        <w:ind w:left="720" w:hanging="360"/>
      </w:pPr>
    </w:lvl>
    <w:lvl w:ilvl="1" w:tplc="03181D78">
      <w:start w:val="1"/>
      <w:numFmt w:val="lowerLetter"/>
      <w:lvlText w:val="%2."/>
      <w:lvlJc w:val="left"/>
      <w:pPr>
        <w:ind w:left="1440" w:hanging="360"/>
      </w:pPr>
    </w:lvl>
    <w:lvl w:ilvl="2" w:tplc="CE6A3402">
      <w:start w:val="1"/>
      <w:numFmt w:val="lowerRoman"/>
      <w:lvlText w:val="%3."/>
      <w:lvlJc w:val="right"/>
      <w:pPr>
        <w:ind w:left="2160" w:hanging="180"/>
      </w:pPr>
    </w:lvl>
    <w:lvl w:ilvl="3" w:tplc="7E90E6BA">
      <w:start w:val="1"/>
      <w:numFmt w:val="decimal"/>
      <w:lvlText w:val="%4."/>
      <w:lvlJc w:val="left"/>
      <w:pPr>
        <w:ind w:left="2880" w:hanging="360"/>
      </w:pPr>
    </w:lvl>
    <w:lvl w:ilvl="4" w:tplc="EE443426">
      <w:start w:val="1"/>
      <w:numFmt w:val="lowerLetter"/>
      <w:lvlText w:val="%5."/>
      <w:lvlJc w:val="left"/>
      <w:pPr>
        <w:ind w:left="3600" w:hanging="360"/>
      </w:pPr>
    </w:lvl>
    <w:lvl w:ilvl="5" w:tplc="EFFA0058">
      <w:start w:val="1"/>
      <w:numFmt w:val="lowerRoman"/>
      <w:lvlText w:val="%6."/>
      <w:lvlJc w:val="right"/>
      <w:pPr>
        <w:ind w:left="4320" w:hanging="180"/>
      </w:pPr>
    </w:lvl>
    <w:lvl w:ilvl="6" w:tplc="A3B6FB62">
      <w:start w:val="1"/>
      <w:numFmt w:val="decimal"/>
      <w:lvlText w:val="%7."/>
      <w:lvlJc w:val="left"/>
      <w:pPr>
        <w:ind w:left="5040" w:hanging="360"/>
      </w:pPr>
    </w:lvl>
    <w:lvl w:ilvl="7" w:tplc="7F0EDC44">
      <w:start w:val="1"/>
      <w:numFmt w:val="lowerLetter"/>
      <w:lvlText w:val="%8."/>
      <w:lvlJc w:val="left"/>
      <w:pPr>
        <w:ind w:left="5760" w:hanging="360"/>
      </w:pPr>
    </w:lvl>
    <w:lvl w:ilvl="8" w:tplc="C61233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1E09"/>
    <w:multiLevelType w:val="hybridMultilevel"/>
    <w:tmpl w:val="0D502224"/>
    <w:lvl w:ilvl="0" w:tplc="D952DA2C">
      <w:start w:val="1"/>
      <w:numFmt w:val="lowerLetter"/>
      <w:lvlText w:val="%1."/>
      <w:lvlJc w:val="left"/>
      <w:pPr>
        <w:ind w:left="720" w:hanging="360"/>
      </w:pPr>
    </w:lvl>
    <w:lvl w:ilvl="1" w:tplc="78D2B318">
      <w:start w:val="1"/>
      <w:numFmt w:val="lowerLetter"/>
      <w:lvlText w:val="%2."/>
      <w:lvlJc w:val="left"/>
      <w:pPr>
        <w:ind w:left="1440" w:hanging="360"/>
      </w:pPr>
    </w:lvl>
    <w:lvl w:ilvl="2" w:tplc="2CFA0168">
      <w:start w:val="1"/>
      <w:numFmt w:val="lowerRoman"/>
      <w:lvlText w:val="%3."/>
      <w:lvlJc w:val="right"/>
      <w:pPr>
        <w:ind w:left="2160" w:hanging="180"/>
      </w:pPr>
    </w:lvl>
    <w:lvl w:ilvl="3" w:tplc="2C3A162A">
      <w:start w:val="1"/>
      <w:numFmt w:val="decimal"/>
      <w:lvlText w:val="%4."/>
      <w:lvlJc w:val="left"/>
      <w:pPr>
        <w:ind w:left="2880" w:hanging="360"/>
      </w:pPr>
    </w:lvl>
    <w:lvl w:ilvl="4" w:tplc="88280726">
      <w:start w:val="1"/>
      <w:numFmt w:val="lowerLetter"/>
      <w:lvlText w:val="%5."/>
      <w:lvlJc w:val="left"/>
      <w:pPr>
        <w:ind w:left="3600" w:hanging="360"/>
      </w:pPr>
    </w:lvl>
    <w:lvl w:ilvl="5" w:tplc="80FA9776">
      <w:start w:val="1"/>
      <w:numFmt w:val="lowerRoman"/>
      <w:lvlText w:val="%6."/>
      <w:lvlJc w:val="right"/>
      <w:pPr>
        <w:ind w:left="4320" w:hanging="180"/>
      </w:pPr>
    </w:lvl>
    <w:lvl w:ilvl="6" w:tplc="FF26DAF2">
      <w:start w:val="1"/>
      <w:numFmt w:val="decimal"/>
      <w:lvlText w:val="%7."/>
      <w:lvlJc w:val="left"/>
      <w:pPr>
        <w:ind w:left="5040" w:hanging="360"/>
      </w:pPr>
    </w:lvl>
    <w:lvl w:ilvl="7" w:tplc="23EEEB74">
      <w:start w:val="1"/>
      <w:numFmt w:val="lowerLetter"/>
      <w:lvlText w:val="%8."/>
      <w:lvlJc w:val="left"/>
      <w:pPr>
        <w:ind w:left="5760" w:hanging="360"/>
      </w:pPr>
    </w:lvl>
    <w:lvl w:ilvl="8" w:tplc="3E1E50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91173"/>
    <w:multiLevelType w:val="hybridMultilevel"/>
    <w:tmpl w:val="4B72A82E"/>
    <w:lvl w:ilvl="0" w:tplc="6F2A16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809F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267A99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B5E3E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36CB6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C47423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224B7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462A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969EB24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E463E4"/>
    <w:multiLevelType w:val="hybridMultilevel"/>
    <w:tmpl w:val="DD1C267E"/>
    <w:lvl w:ilvl="0" w:tplc="41665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AA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E6A0A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7D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425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36633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6D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C3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1BA0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28C6"/>
    <w:multiLevelType w:val="hybridMultilevel"/>
    <w:tmpl w:val="8918E44C"/>
    <w:lvl w:ilvl="0" w:tplc="8FB48F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2D046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056B4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CBD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04B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C8C9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82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C27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BB070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4965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906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64010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4977027">
    <w:abstractNumId w:val="14"/>
  </w:num>
  <w:num w:numId="5" w16cid:durableId="46337944">
    <w:abstractNumId w:val="15"/>
  </w:num>
  <w:num w:numId="6" w16cid:durableId="83191434">
    <w:abstractNumId w:val="0"/>
  </w:num>
  <w:num w:numId="7" w16cid:durableId="1764104970">
    <w:abstractNumId w:val="2"/>
  </w:num>
  <w:num w:numId="8" w16cid:durableId="551648824">
    <w:abstractNumId w:val="3"/>
  </w:num>
  <w:num w:numId="9" w16cid:durableId="412313633">
    <w:abstractNumId w:val="5"/>
  </w:num>
  <w:num w:numId="10" w16cid:durableId="1862280578">
    <w:abstractNumId w:val="12"/>
  </w:num>
  <w:num w:numId="11" w16cid:durableId="419064424">
    <w:abstractNumId w:val="0"/>
  </w:num>
  <w:num w:numId="12" w16cid:durableId="835732496">
    <w:abstractNumId w:val="13"/>
  </w:num>
  <w:num w:numId="13" w16cid:durableId="134878652">
    <w:abstractNumId w:val="11"/>
  </w:num>
  <w:num w:numId="14" w16cid:durableId="908464307">
    <w:abstractNumId w:val="16"/>
  </w:num>
  <w:num w:numId="15" w16cid:durableId="847449801">
    <w:abstractNumId w:val="1"/>
  </w:num>
  <w:num w:numId="16" w16cid:durableId="716318198">
    <w:abstractNumId w:val="4"/>
  </w:num>
  <w:num w:numId="17" w16cid:durableId="1025013236">
    <w:abstractNumId w:val="9"/>
  </w:num>
  <w:num w:numId="18" w16cid:durableId="2105765320">
    <w:abstractNumId w:val="7"/>
  </w:num>
  <w:num w:numId="19" w16cid:durableId="1853446048">
    <w:abstractNumId w:val="8"/>
  </w:num>
  <w:num w:numId="20" w16cid:durableId="651174573">
    <w:abstractNumId w:val="10"/>
  </w:num>
  <w:num w:numId="21" w16cid:durableId="2047677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2A"/>
    <w:rsid w:val="00076654"/>
    <w:rsid w:val="00125EAE"/>
    <w:rsid w:val="00147416"/>
    <w:rsid w:val="00363F98"/>
    <w:rsid w:val="004308A8"/>
    <w:rsid w:val="00756E77"/>
    <w:rsid w:val="007F3F2A"/>
    <w:rsid w:val="00904AC1"/>
    <w:rsid w:val="00972431"/>
    <w:rsid w:val="00A21E5A"/>
    <w:rsid w:val="00A35C63"/>
    <w:rsid w:val="00A929D6"/>
    <w:rsid w:val="00AB51FD"/>
    <w:rsid w:val="00B2460C"/>
    <w:rsid w:val="00BF264A"/>
    <w:rsid w:val="00C4717D"/>
    <w:rsid w:val="00CD26ED"/>
    <w:rsid w:val="00D0260D"/>
    <w:rsid w:val="00DE6992"/>
    <w:rsid w:val="00F01274"/>
    <w:rsid w:val="00F4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BA14D6"/>
  <w15:docId w15:val="{75561C15-E18B-4A44-8F5F-C56CAD4C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E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56FE"/>
    <w:pPr>
      <w:ind w:left="720"/>
      <w:contextualSpacing/>
    </w:pPr>
  </w:style>
  <w:style w:type="paragraph" w:customStyle="1" w:styleId="Default">
    <w:name w:val="Default"/>
    <w:rsid w:val="00AE5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E56FE"/>
    <w:rPr>
      <w:b/>
      <w:bCs/>
    </w:rPr>
  </w:style>
  <w:style w:type="paragraph" w:styleId="Header">
    <w:name w:val="header"/>
    <w:basedOn w:val="Normal"/>
    <w:link w:val="Head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FE"/>
    <w:rPr>
      <w:sz w:val="24"/>
      <w:szCs w:val="24"/>
    </w:rPr>
  </w:style>
  <w:style w:type="paragraph" w:styleId="BalloonText">
    <w:name w:val="Balloon Text"/>
    <w:basedOn w:val="Normal"/>
    <w:link w:val="BalloonTextChar"/>
    <w:rsid w:val="00AE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56E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78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HIWregistration@gov.wal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2e872432fb09777b519e27d4715d612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7e50b258e23edab0fe103d08bff0fae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28353217</value>
    </field>
    <field name="Objective-Title">
      <value order="0">HIW - Registration - Notification Form - Change of RI - 2019-09-05-w (1)</value>
    </field>
    <field name="Objective-Description">
      <value order="0"/>
    </field>
    <field name="Objective-CreationStamp">
      <value order="0">2019-12-05T14:33:1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2-06T11:36:42Z</value>
    </field>
    <field name="Objective-Owner">
      <value order="0">Knight, Lucy (HIW)</value>
    </field>
    <field name="Objective-Path">
      <value order="0">Objective Global Folder:Classified Object:Knight, Lucy (HIW)</value>
    </field>
    <field name="Objective-Parent">
      <value order="0">Knight, Lucy (HIW)</value>
    </field>
    <field name="Objective-State">
      <value order="0">Being Edited</value>
    </field>
    <field name="Objective-VersionId">
      <value order="0">vA56513385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3BF9B-465D-4A2C-A3B9-7A1D597DF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789819E-FD56-44AE-A183-975F9D34A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35EB8-2547-4FCA-90C7-9694A04DD34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A31D89F-F0E0-413C-A25F-E628EDCD3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Responsible Individual RI Information</vt:lpstr>
    </vt:vector>
  </TitlesOfParts>
  <Company>Welsh Government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Responsible Individual RI Information</dc:title>
  <dc:creator>Healthcare Inspectorate Wales</dc:creator>
  <cp:lastModifiedBy>Allan, Lucy (COOG - Healthcare Inspectorate Wales)</cp:lastModifiedBy>
  <cp:revision>2</cp:revision>
  <dcterms:created xsi:type="dcterms:W3CDTF">2024-04-11T15:35:00Z</dcterms:created>
  <dcterms:modified xsi:type="dcterms:W3CDTF">2024-04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none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12-05T14:33:23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8-08-19T23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353217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Welsh (cym)</vt:lpwstr>
  </property>
  <property fmtid="{D5CDD505-2E9C-101B-9397-08002B2CF9AE}" pid="19" name="Objective-ModificationStamp">
    <vt:filetime>2019-12-06T11:36:4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Knight, Lucy (HIW)</vt:lpwstr>
  </property>
  <property fmtid="{D5CDD505-2E9C-101B-9397-08002B2CF9AE}" pid="23" name="Objective-Parent">
    <vt:lpwstr>Knight, Lucy (HIW)</vt:lpwstr>
  </property>
  <property fmtid="{D5CDD505-2E9C-101B-9397-08002B2CF9AE}" pid="24" name="Objective-Path">
    <vt:lpwstr>Knight, Lucy (HIW):</vt:lpwstr>
  </property>
  <property fmtid="{D5CDD505-2E9C-101B-9397-08002B2CF9AE}" pid="25" name="Objective-State">
    <vt:lpwstr>Being Edited</vt:lpwstr>
  </property>
  <property fmtid="{D5CDD505-2E9C-101B-9397-08002B2CF9AE}" pid="26" name="Objective-Title">
    <vt:lpwstr>HIW - Registration - Notification Form - Change of RI - 2019-09-05-w (1)</vt:lpwstr>
  </property>
  <property fmtid="{D5CDD505-2E9C-101B-9397-08002B2CF9AE}" pid="27" name="Objective-Version">
    <vt:lpwstr>1.1</vt:lpwstr>
  </property>
  <property fmtid="{D5CDD505-2E9C-101B-9397-08002B2CF9AE}" pid="28" name="Objective-VersionComment">
    <vt:lpwstr/>
  </property>
  <property fmtid="{D5CDD505-2E9C-101B-9397-08002B2CF9AE}" pid="29" name="Objective-VersionId">
    <vt:lpwstr>vA56513385</vt:lpwstr>
  </property>
  <property fmtid="{D5CDD505-2E9C-101B-9397-08002B2CF9AE}" pid="30" name="Objective-VersionNumber">
    <vt:r8>3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